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EC" w:rsidRPr="009A42FD" w:rsidRDefault="009B34DD" w:rsidP="00317DD3">
      <w:pPr>
        <w:pStyle w:val="2"/>
        <w:ind w:firstLine="0"/>
        <w:jc w:val="center"/>
        <w:rPr>
          <w:b/>
          <w:sz w:val="40"/>
          <w:szCs w:val="40"/>
        </w:rPr>
      </w:pPr>
      <w:r w:rsidRPr="009A42FD">
        <w:rPr>
          <w:b/>
          <w:sz w:val="40"/>
          <w:szCs w:val="40"/>
        </w:rPr>
        <w:t>ДОГОВОР</w:t>
      </w:r>
    </w:p>
    <w:p w:rsidR="009A24EC" w:rsidRPr="009A42FD" w:rsidRDefault="009B34DD" w:rsidP="00317DD3">
      <w:pPr>
        <w:pStyle w:val="2"/>
        <w:ind w:firstLine="0"/>
        <w:jc w:val="center"/>
        <w:rPr>
          <w:sz w:val="40"/>
          <w:szCs w:val="40"/>
        </w:rPr>
      </w:pPr>
      <w:r w:rsidRPr="009A42FD">
        <w:rPr>
          <w:b/>
          <w:sz w:val="40"/>
          <w:szCs w:val="40"/>
        </w:rPr>
        <w:t>Коммерческого найма жилого помещения</w:t>
      </w:r>
    </w:p>
    <w:p w:rsidR="009A24EC" w:rsidRPr="009A42FD" w:rsidRDefault="009A24EC" w:rsidP="00317DD3">
      <w:pPr>
        <w:jc w:val="both"/>
      </w:pPr>
    </w:p>
    <w:p w:rsidR="009A24EC" w:rsidRDefault="009B34DD" w:rsidP="00317DD3">
      <w:pPr>
        <w:tabs>
          <w:tab w:val="right" w:pos="9780"/>
        </w:tabs>
        <w:jc w:val="both"/>
      </w:pPr>
      <w:r w:rsidRPr="009A42FD">
        <w:t xml:space="preserve">г. Москва </w:t>
      </w:r>
      <w:r w:rsidRPr="009A42FD">
        <w:tab/>
      </w:r>
      <w:r w:rsidR="00B6639D">
        <w:t>16</w:t>
      </w:r>
      <w:r w:rsidRPr="009A42FD">
        <w:t xml:space="preserve"> апреля 202</w:t>
      </w:r>
      <w:r w:rsidR="00B6639D">
        <w:t>3</w:t>
      </w:r>
      <w:r w:rsidRPr="009A42FD">
        <w:t xml:space="preserve"> года</w:t>
      </w:r>
    </w:p>
    <w:p w:rsidR="00194186" w:rsidRPr="009A42FD" w:rsidRDefault="00194186" w:rsidP="00317DD3">
      <w:pPr>
        <w:tabs>
          <w:tab w:val="right" w:pos="9780"/>
        </w:tabs>
        <w:jc w:val="both"/>
      </w:pPr>
    </w:p>
    <w:p w:rsidR="009A24EC" w:rsidRPr="009A42FD" w:rsidRDefault="009B34DD" w:rsidP="00317DD3">
      <w:pPr>
        <w:jc w:val="both"/>
      </w:pPr>
      <w:r w:rsidRPr="009A42FD">
        <w:t xml:space="preserve">Г-жа </w:t>
      </w:r>
      <w:r w:rsidRPr="009A42FD">
        <w:rPr>
          <w:b/>
          <w:bCs/>
        </w:rPr>
        <w:t>Козлова Нина Юрьевна</w:t>
      </w:r>
      <w:r w:rsidRPr="009A42FD">
        <w:t xml:space="preserve">, именуемая в дальнейшем </w:t>
      </w:r>
      <w:r w:rsidR="009A42FD" w:rsidRPr="009A42FD">
        <w:t>«</w:t>
      </w:r>
      <w:r w:rsidRPr="009A42FD">
        <w:rPr>
          <w:b/>
          <w:bCs/>
        </w:rPr>
        <w:t>Наймодатель</w:t>
      </w:r>
      <w:r w:rsidR="009A42FD" w:rsidRPr="009A42FD">
        <w:t>»</w:t>
      </w:r>
      <w:r w:rsidRPr="009A42FD">
        <w:t xml:space="preserve"> с одной стороны, и</w:t>
      </w:r>
      <w:r w:rsidR="00B6639D">
        <w:t> </w:t>
      </w:r>
      <w:r w:rsidRPr="009A42FD">
        <w:t>Г</w:t>
      </w:r>
      <w:r w:rsidR="004525EF">
        <w:noBreakHyphen/>
      </w:r>
      <w:r w:rsidRPr="009A42FD">
        <w:t xml:space="preserve">н </w:t>
      </w:r>
      <w:bookmarkStart w:id="0" w:name="_GoBack"/>
      <w:bookmarkEnd w:id="0"/>
      <w:proofErr w:type="spellStart"/>
      <w:r w:rsidRPr="009A42FD">
        <w:rPr>
          <w:b/>
          <w:bCs/>
        </w:rPr>
        <w:t>Искоростинский</w:t>
      </w:r>
      <w:proofErr w:type="spellEnd"/>
      <w:r w:rsidRPr="009A42FD">
        <w:rPr>
          <w:b/>
          <w:bCs/>
        </w:rPr>
        <w:t xml:space="preserve"> Владислав Алексеевич</w:t>
      </w:r>
      <w:r w:rsidRPr="009A42FD">
        <w:t>, именуем</w:t>
      </w:r>
      <w:r w:rsidR="009A42FD" w:rsidRPr="009A42FD">
        <w:t>ый</w:t>
      </w:r>
      <w:r w:rsidRPr="009A42FD">
        <w:t xml:space="preserve"> в дальнейшем «</w:t>
      </w:r>
      <w:r w:rsidRPr="009A42FD">
        <w:rPr>
          <w:b/>
          <w:bCs/>
        </w:rPr>
        <w:t>Наниматель</w:t>
      </w:r>
      <w:r w:rsidRPr="009A42FD">
        <w:t>», с</w:t>
      </w:r>
      <w:r w:rsidR="00B6639D">
        <w:t> </w:t>
      </w:r>
      <w:r w:rsidRPr="009A42FD">
        <w:t>другой стороны, заключили настоящий договор о нижеследующем:</w:t>
      </w:r>
    </w:p>
    <w:p w:rsidR="009A24EC" w:rsidRPr="009A42FD" w:rsidRDefault="009A24EC" w:rsidP="00317DD3">
      <w:pPr>
        <w:jc w:val="both"/>
      </w:pPr>
    </w:p>
    <w:p w:rsidR="009A24EC" w:rsidRPr="009A42FD" w:rsidRDefault="009B34DD" w:rsidP="009A42FD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9A42FD">
        <w:rPr>
          <w:b/>
          <w:bCs/>
        </w:rPr>
        <w:t>ПРЕДМЕТ ДОГОВОРА</w:t>
      </w:r>
    </w:p>
    <w:p w:rsidR="009A24EC" w:rsidRPr="009A42FD" w:rsidRDefault="009A24EC" w:rsidP="00317DD3">
      <w:pPr>
        <w:jc w:val="both"/>
        <w:rPr>
          <w:b/>
          <w:bCs/>
        </w:rPr>
      </w:pPr>
    </w:p>
    <w:p w:rsidR="009A24EC" w:rsidRPr="00194186" w:rsidRDefault="00194186" w:rsidP="00194186">
      <w:pPr>
        <w:pStyle w:val="a3"/>
        <w:ind w:left="0"/>
        <w:jc w:val="both"/>
      </w:pPr>
      <w:r w:rsidRPr="00194186">
        <w:t xml:space="preserve">1.1. </w:t>
      </w:r>
      <w:r w:rsidR="009B34DD" w:rsidRPr="00194186">
        <w:rPr>
          <w:b/>
          <w:bCs/>
        </w:rPr>
        <w:t xml:space="preserve">Наймодатель </w:t>
      </w:r>
      <w:r w:rsidR="009B34DD" w:rsidRPr="00194186">
        <w:t xml:space="preserve">передает </w:t>
      </w:r>
      <w:r w:rsidR="009B34DD" w:rsidRPr="00194186">
        <w:rPr>
          <w:b/>
          <w:bCs/>
        </w:rPr>
        <w:t xml:space="preserve">Нанимателю </w:t>
      </w:r>
      <w:r w:rsidR="009B34DD" w:rsidRPr="00194186">
        <w:t>жилое помещение, находящееся по адресу:</w:t>
      </w:r>
      <w:r>
        <w:t xml:space="preserve"> </w:t>
      </w:r>
      <w:r w:rsidR="009B34DD" w:rsidRPr="00194186">
        <w:rPr>
          <w:b/>
        </w:rPr>
        <w:t>город</w:t>
      </w:r>
      <w:r>
        <w:rPr>
          <w:b/>
        </w:rPr>
        <w:t> </w:t>
      </w:r>
      <w:r w:rsidR="009B34DD" w:rsidRPr="00194186">
        <w:rPr>
          <w:b/>
        </w:rPr>
        <w:t xml:space="preserve">Москва, </w:t>
      </w:r>
      <w:r>
        <w:rPr>
          <w:b/>
        </w:rPr>
        <w:t>у</w:t>
      </w:r>
      <w:r w:rsidR="009B34DD" w:rsidRPr="00194186">
        <w:rPr>
          <w:b/>
        </w:rPr>
        <w:t>л. Красноармейская, дом 6, корп. 1, кв. 49</w:t>
      </w:r>
      <w:r w:rsidR="009B34DD" w:rsidRPr="00194186">
        <w:t xml:space="preserve">, состоящее из одной комнаты, общей площадью 31,8 </w:t>
      </w:r>
      <w:proofErr w:type="spellStart"/>
      <w:r w:rsidR="009B34DD" w:rsidRPr="00194186">
        <w:t>кв.м</w:t>
      </w:r>
      <w:proofErr w:type="spellEnd"/>
      <w:r w:rsidR="009B34DD" w:rsidRPr="00194186">
        <w:t xml:space="preserve"> (далее</w:t>
      </w:r>
      <w:r w:rsidR="00317DD3" w:rsidRPr="00194186">
        <w:t xml:space="preserve"> </w:t>
      </w:r>
      <w:r w:rsidR="009B34DD" w:rsidRPr="00194186">
        <w:t>-</w:t>
      </w:r>
      <w:r w:rsidR="00317DD3" w:rsidRPr="00194186">
        <w:t xml:space="preserve"> </w:t>
      </w:r>
      <w:r w:rsidR="009B34DD" w:rsidRPr="00194186">
        <w:t>жилое помещение) во временное возмездное владение и</w:t>
      </w:r>
      <w:r w:rsidR="00B6639D">
        <w:t> </w:t>
      </w:r>
      <w:r w:rsidR="009B34DD" w:rsidRPr="00194186">
        <w:t>пользование для проживания.</w:t>
      </w:r>
    </w:p>
    <w:p w:rsidR="009A24EC" w:rsidRPr="009A42FD" w:rsidRDefault="009B34DD" w:rsidP="00317DD3">
      <w:pPr>
        <w:jc w:val="both"/>
      </w:pPr>
      <w:r w:rsidRPr="009A42FD">
        <w:t>1.2.</w:t>
      </w:r>
      <w:r w:rsidR="00194186">
        <w:t xml:space="preserve"> </w:t>
      </w:r>
      <w:r w:rsidRPr="009A42FD">
        <w:t>Недостатки жилого помещения на момент передачи указываются в Приложении №1 к</w:t>
      </w:r>
      <w:r w:rsidR="00B6639D">
        <w:t> </w:t>
      </w:r>
      <w:r w:rsidRPr="009A42FD">
        <w:t>договору - Передаточном акте, являющемся неотъемлемой частью настоящего договора.</w:t>
      </w:r>
    </w:p>
    <w:p w:rsidR="009A24EC" w:rsidRPr="009A42FD" w:rsidRDefault="009B34DD" w:rsidP="00317DD3">
      <w:pPr>
        <w:jc w:val="both"/>
      </w:pPr>
      <w:r w:rsidRPr="009A42FD">
        <w:t>1.3.</w:t>
      </w:r>
      <w:r w:rsidR="00317DD3" w:rsidRPr="009A42FD">
        <w:t xml:space="preserve"> </w:t>
      </w:r>
      <w:r w:rsidRPr="009A42FD">
        <w:t xml:space="preserve">Жилое помещение принадлежит </w:t>
      </w:r>
      <w:r w:rsidRPr="009A42FD">
        <w:rPr>
          <w:b/>
        </w:rPr>
        <w:t>Наймодателю</w:t>
      </w:r>
      <w:r w:rsidRPr="009A42FD">
        <w:t xml:space="preserve"> на праве собственности на основании Свидетельства о праве на наследство по закону, выдал нотариус ДОРМИДОНТОВА ЛЮБОВЬ ЮРЬЕВНА, реестровый номер 1н-32, запись регистрации №77:09:0004008:4036-77/007/2017-2 от 07.03.2017</w:t>
      </w:r>
    </w:p>
    <w:p w:rsidR="00317DD3" w:rsidRPr="009A42FD" w:rsidRDefault="009B34DD" w:rsidP="00317DD3">
      <w:pPr>
        <w:jc w:val="both"/>
      </w:pPr>
      <w:r w:rsidRPr="009A42FD">
        <w:t>1.4.</w:t>
      </w:r>
      <w:r w:rsidR="00317DD3" w:rsidRPr="009A42FD">
        <w:t xml:space="preserve"> </w:t>
      </w:r>
      <w:r w:rsidRPr="009A42FD">
        <w:rPr>
          <w:b/>
          <w:bCs/>
        </w:rPr>
        <w:t>Наймодатель</w:t>
      </w:r>
      <w:r w:rsidRPr="009A42FD">
        <w:t xml:space="preserve"> передает жилое помещение с имуществом согласно Приложению №1 </w:t>
      </w:r>
    </w:p>
    <w:p w:rsidR="009A24EC" w:rsidRPr="009A42FD" w:rsidRDefault="009B34DD" w:rsidP="00317DD3">
      <w:pPr>
        <w:jc w:val="both"/>
      </w:pPr>
      <w:r w:rsidRPr="009A42FD">
        <w:t>1.5.</w:t>
      </w:r>
      <w:r w:rsidR="00317DD3" w:rsidRPr="009A42FD">
        <w:t xml:space="preserve"> </w:t>
      </w:r>
      <w:r w:rsidRPr="009A42FD">
        <w:t xml:space="preserve">Срок коммерческого найма жилого помещения устанавливается с </w:t>
      </w:r>
      <w:r w:rsidR="00B6639D">
        <w:rPr>
          <w:b/>
        </w:rPr>
        <w:t>16</w:t>
      </w:r>
      <w:r w:rsidRPr="009A42FD">
        <w:rPr>
          <w:b/>
        </w:rPr>
        <w:t xml:space="preserve"> </w:t>
      </w:r>
      <w:r w:rsidR="00B6639D">
        <w:rPr>
          <w:b/>
        </w:rPr>
        <w:t>апреля</w:t>
      </w:r>
      <w:r w:rsidRPr="009A42FD">
        <w:rPr>
          <w:b/>
        </w:rPr>
        <w:t xml:space="preserve"> 202</w:t>
      </w:r>
      <w:r w:rsidR="00B6639D">
        <w:rPr>
          <w:b/>
        </w:rPr>
        <w:t>3</w:t>
      </w:r>
      <w:r w:rsidRPr="009A42FD">
        <w:rPr>
          <w:b/>
        </w:rPr>
        <w:t xml:space="preserve"> года</w:t>
      </w:r>
      <w:r w:rsidRPr="009A42FD">
        <w:t xml:space="preserve"> по </w:t>
      </w:r>
      <w:r w:rsidR="00B6639D">
        <w:rPr>
          <w:b/>
        </w:rPr>
        <w:t>16</w:t>
      </w:r>
      <w:r w:rsidR="004525EF">
        <w:rPr>
          <w:b/>
        </w:rPr>
        <w:t> </w:t>
      </w:r>
      <w:r w:rsidR="00317DD3" w:rsidRPr="009A42FD">
        <w:rPr>
          <w:b/>
        </w:rPr>
        <w:t>марта</w:t>
      </w:r>
      <w:r w:rsidRPr="009A42FD">
        <w:rPr>
          <w:b/>
        </w:rPr>
        <w:t xml:space="preserve"> </w:t>
      </w:r>
      <w:r w:rsidR="00B6639D">
        <w:rPr>
          <w:b/>
        </w:rPr>
        <w:t>2024</w:t>
      </w:r>
      <w:r w:rsidRPr="009A42FD">
        <w:rPr>
          <w:b/>
        </w:rPr>
        <w:t xml:space="preserve"> года.</w:t>
      </w:r>
    </w:p>
    <w:p w:rsidR="009A24EC" w:rsidRPr="009A42FD" w:rsidRDefault="009A24EC" w:rsidP="00317DD3">
      <w:pPr>
        <w:ind w:right="-81"/>
        <w:jc w:val="both"/>
        <w:rPr>
          <w:b/>
          <w:bCs/>
        </w:rPr>
      </w:pPr>
    </w:p>
    <w:p w:rsidR="009A24EC" w:rsidRPr="009A42FD" w:rsidRDefault="009B34DD" w:rsidP="009A42FD">
      <w:pPr>
        <w:pStyle w:val="a3"/>
        <w:numPr>
          <w:ilvl w:val="0"/>
          <w:numId w:val="2"/>
        </w:numPr>
        <w:ind w:right="-81"/>
        <w:jc w:val="center"/>
        <w:rPr>
          <w:b/>
          <w:bCs/>
        </w:rPr>
      </w:pPr>
      <w:r w:rsidRPr="009A42FD">
        <w:rPr>
          <w:b/>
          <w:bCs/>
        </w:rPr>
        <w:t>ОБЯЗАННОСТИ И ПРАВА НАЙМОДАТЕЛЯ</w:t>
      </w:r>
    </w:p>
    <w:p w:rsidR="009A24EC" w:rsidRPr="009A42FD" w:rsidRDefault="009A24EC" w:rsidP="00317DD3">
      <w:pPr>
        <w:ind w:right="-81"/>
        <w:jc w:val="both"/>
        <w:rPr>
          <w:b/>
          <w:bCs/>
        </w:rPr>
      </w:pPr>
    </w:p>
    <w:p w:rsidR="009A24EC" w:rsidRPr="009A42FD" w:rsidRDefault="009B34DD" w:rsidP="00317DD3">
      <w:pPr>
        <w:jc w:val="both"/>
      </w:pPr>
      <w:r w:rsidRPr="009A42FD">
        <w:t>2.1.</w:t>
      </w:r>
      <w:r w:rsidR="00317DD3" w:rsidRPr="009A42FD">
        <w:t xml:space="preserve"> </w:t>
      </w:r>
      <w:r w:rsidRPr="009A42FD">
        <w:rPr>
          <w:b/>
          <w:bCs/>
        </w:rPr>
        <w:t>Наймодатель</w:t>
      </w:r>
      <w:r w:rsidRPr="009A42FD">
        <w:t xml:space="preserve"> обязуется:</w:t>
      </w:r>
    </w:p>
    <w:p w:rsidR="009A24EC" w:rsidRPr="009A42FD" w:rsidRDefault="009B34DD" w:rsidP="00317DD3">
      <w:pPr>
        <w:jc w:val="both"/>
      </w:pPr>
      <w:r w:rsidRPr="009A42FD">
        <w:t>2.1.1.</w:t>
      </w:r>
      <w:r w:rsidR="00317DD3" w:rsidRPr="009A42FD">
        <w:t xml:space="preserve"> </w:t>
      </w:r>
      <w:r w:rsidRPr="009A42FD">
        <w:t xml:space="preserve">Передать </w:t>
      </w:r>
      <w:r w:rsidRPr="009A42FD">
        <w:rPr>
          <w:b/>
          <w:bCs/>
        </w:rPr>
        <w:t xml:space="preserve">Нанимателю </w:t>
      </w:r>
      <w:r w:rsidRPr="009A42FD">
        <w:t>благоустроенное жилое помещение, пригодное для проживания, отвечающее санитарным и техническим требованиям, обычно предъявляемым к жилым помещениям.</w:t>
      </w:r>
    </w:p>
    <w:p w:rsidR="009A24EC" w:rsidRPr="009A42FD" w:rsidRDefault="009B34DD" w:rsidP="00317DD3">
      <w:pPr>
        <w:jc w:val="both"/>
      </w:pPr>
      <w:r w:rsidRPr="009A42FD">
        <w:t xml:space="preserve">2.1.2. По окончании срока действия Договора </w:t>
      </w:r>
      <w:r w:rsidRPr="009A42FD">
        <w:rPr>
          <w:b/>
          <w:bCs/>
        </w:rPr>
        <w:t xml:space="preserve">Наймодатель </w:t>
      </w:r>
      <w:r w:rsidRPr="009A42FD">
        <w:t xml:space="preserve">в течение </w:t>
      </w:r>
      <w:r w:rsidRPr="009A42FD">
        <w:rPr>
          <w:b/>
        </w:rPr>
        <w:t>7 (семи)</w:t>
      </w:r>
      <w:r w:rsidRPr="009A42FD">
        <w:t xml:space="preserve"> дней с</w:t>
      </w:r>
      <w:r w:rsidR="00B6639D">
        <w:t> </w:t>
      </w:r>
      <w:r w:rsidRPr="009A42FD">
        <w:t xml:space="preserve">момента окончания срока аренды обязан вернуть </w:t>
      </w:r>
      <w:r w:rsidRPr="009A42FD">
        <w:rPr>
          <w:b/>
        </w:rPr>
        <w:t>Нанимателю</w:t>
      </w:r>
      <w:r w:rsidRPr="009A42FD">
        <w:t xml:space="preserve"> страховой депозит, за</w:t>
      </w:r>
      <w:r w:rsidR="00B6639D">
        <w:t> </w:t>
      </w:r>
      <w:r w:rsidRPr="009A42FD">
        <w:t>вычетом согласованных сумм ущерба Квартире, мебели и оборудованию, и при предъявлении оплаченных счетов за телефонные международные и междугородные переговоры, электроэнергию, абонентскую плату за спутниковое телевидение и Интернет</w:t>
      </w:r>
      <w:r w:rsidRPr="009A42FD">
        <w:rPr>
          <w:sz w:val="22"/>
          <w:szCs w:val="22"/>
        </w:rPr>
        <w:t xml:space="preserve"> </w:t>
      </w:r>
      <w:r w:rsidRPr="009A42FD">
        <w:t>при передаче Квартиры по акту приема-передачи жилого помещения согласно пункту 6.1. договора.</w:t>
      </w:r>
    </w:p>
    <w:p w:rsidR="009A24EC" w:rsidRPr="009A42FD" w:rsidRDefault="009B34DD" w:rsidP="00317DD3">
      <w:pPr>
        <w:jc w:val="both"/>
      </w:pPr>
      <w:r w:rsidRPr="009A42FD">
        <w:t xml:space="preserve">2.1.3. Предупредить </w:t>
      </w:r>
      <w:r w:rsidRPr="009A42FD">
        <w:rPr>
          <w:b/>
          <w:bCs/>
        </w:rPr>
        <w:t>Нанимателя</w:t>
      </w:r>
      <w:r w:rsidRPr="009A42FD">
        <w:t xml:space="preserve"> о готовящемся отчуждении жилого помещения (мене, продаже, дарении и т.д.) за месяц до отчуждения. </w:t>
      </w:r>
    </w:p>
    <w:p w:rsidR="009A24EC" w:rsidRPr="009A42FD" w:rsidRDefault="009B34DD" w:rsidP="00317DD3">
      <w:pPr>
        <w:jc w:val="both"/>
      </w:pPr>
      <w:r w:rsidRPr="009A42FD">
        <w:t>2.1.4. Нести ответственность за недостатки сданного внаем жилого помещения и</w:t>
      </w:r>
      <w:r w:rsidR="00B6639D">
        <w:t> </w:t>
      </w:r>
      <w:r w:rsidRPr="009A42FD">
        <w:t>находящегося в нем имущества, препятствующие пользованию им, даже если во время заключения договора не знал об этих недостатках.</w:t>
      </w:r>
    </w:p>
    <w:p w:rsidR="009A24EC" w:rsidRPr="009A42FD" w:rsidRDefault="009B34DD" w:rsidP="00317DD3">
      <w:pPr>
        <w:jc w:val="both"/>
        <w:rPr>
          <w:b/>
          <w:bCs/>
        </w:rPr>
      </w:pPr>
      <w:r w:rsidRPr="009A42FD">
        <w:t xml:space="preserve">2.1.5. Устранять последствия аварий и повреждений, произошедших не по вине </w:t>
      </w:r>
      <w:r w:rsidRPr="009A42FD">
        <w:rPr>
          <w:b/>
          <w:bCs/>
        </w:rPr>
        <w:t>Нанимателя</w:t>
      </w:r>
      <w:r w:rsidRPr="009A42FD">
        <w:t>, своими силами.</w:t>
      </w:r>
    </w:p>
    <w:p w:rsidR="009A24EC" w:rsidRPr="009A42FD" w:rsidRDefault="009B34DD" w:rsidP="00317DD3">
      <w:pPr>
        <w:jc w:val="both"/>
        <w:rPr>
          <w:b/>
          <w:bCs/>
        </w:rPr>
      </w:pPr>
      <w:r w:rsidRPr="009A42FD">
        <w:t xml:space="preserve">2.1.6. Предоставить </w:t>
      </w:r>
      <w:r w:rsidRPr="009A42FD">
        <w:rPr>
          <w:b/>
          <w:bCs/>
        </w:rPr>
        <w:t xml:space="preserve">Нанимателю </w:t>
      </w:r>
      <w:r w:rsidRPr="009A42FD">
        <w:t>возможность проживать в жилом помещении в течение 30</w:t>
      </w:r>
      <w:r w:rsidR="00B6639D">
        <w:t> </w:t>
      </w:r>
      <w:r w:rsidRPr="009A42FD">
        <w:t>(тридцати)</w:t>
      </w:r>
      <w:r w:rsidRPr="009A42FD">
        <w:rPr>
          <w:b/>
        </w:rPr>
        <w:t xml:space="preserve"> </w:t>
      </w:r>
      <w:r w:rsidRPr="009A42FD">
        <w:t xml:space="preserve">календарных дней со дня получения </w:t>
      </w:r>
      <w:r w:rsidRPr="009A42FD">
        <w:rPr>
          <w:b/>
          <w:bCs/>
        </w:rPr>
        <w:t xml:space="preserve">Нанимателем </w:t>
      </w:r>
      <w:r w:rsidRPr="009A42FD">
        <w:t>извещения о досрочном расторжении настоящего договора. Извещение должно быть оформлено письменно.</w:t>
      </w:r>
    </w:p>
    <w:p w:rsidR="009A24EC" w:rsidRPr="009A42FD" w:rsidRDefault="009B34DD" w:rsidP="00317DD3">
      <w:pPr>
        <w:jc w:val="both"/>
      </w:pPr>
      <w:r w:rsidRPr="009A42FD">
        <w:t xml:space="preserve">2.2. </w:t>
      </w:r>
      <w:r w:rsidRPr="009A42FD">
        <w:rPr>
          <w:b/>
          <w:bCs/>
        </w:rPr>
        <w:t xml:space="preserve">Наймодатель </w:t>
      </w:r>
      <w:r w:rsidRPr="009A42FD">
        <w:t xml:space="preserve">вправе один раз в месяц осуществлять проверку порядка использования </w:t>
      </w:r>
      <w:r w:rsidRPr="009A42FD">
        <w:rPr>
          <w:b/>
          <w:bCs/>
        </w:rPr>
        <w:t xml:space="preserve">Нанимателем </w:t>
      </w:r>
      <w:r w:rsidRPr="009A42FD">
        <w:t>состояния жилого помещения и имущества в предварительно согласованное с</w:t>
      </w:r>
      <w:r w:rsidR="00B6639D">
        <w:t> </w:t>
      </w:r>
      <w:r w:rsidRPr="009A42FD">
        <w:rPr>
          <w:b/>
          <w:bCs/>
        </w:rPr>
        <w:t xml:space="preserve">Нанимателем </w:t>
      </w:r>
      <w:r w:rsidRPr="009A42FD">
        <w:t>время.</w:t>
      </w:r>
    </w:p>
    <w:p w:rsidR="009A24EC" w:rsidRPr="009A42FD" w:rsidRDefault="009B34DD" w:rsidP="00317DD3">
      <w:pPr>
        <w:jc w:val="both"/>
      </w:pPr>
      <w:r w:rsidRPr="009A42FD">
        <w:lastRenderedPageBreak/>
        <w:t>2.3.</w:t>
      </w:r>
      <w:r w:rsidR="00317DD3" w:rsidRPr="009A42FD">
        <w:t xml:space="preserve"> </w:t>
      </w:r>
      <w:r w:rsidRPr="009A42FD">
        <w:rPr>
          <w:b/>
          <w:bCs/>
        </w:rPr>
        <w:t xml:space="preserve">Наймодатель </w:t>
      </w:r>
      <w:r w:rsidRPr="009A42FD">
        <w:t>подтверждает, что на момент подписания настоящего договора:</w:t>
      </w:r>
    </w:p>
    <w:p w:rsidR="009A24EC" w:rsidRPr="009A42FD" w:rsidRDefault="009B34DD" w:rsidP="00317DD3">
      <w:pPr>
        <w:jc w:val="both"/>
      </w:pPr>
      <w:r w:rsidRPr="009A42FD">
        <w:t xml:space="preserve">-жилое помещение не находится под залогом, арестом, не обременено ничьими правами, либо обязательствами </w:t>
      </w:r>
      <w:r w:rsidRPr="009A42FD">
        <w:rPr>
          <w:b/>
          <w:bCs/>
        </w:rPr>
        <w:t>Наймодателя;</w:t>
      </w:r>
    </w:p>
    <w:p w:rsidR="009A24EC" w:rsidRPr="009A42FD" w:rsidRDefault="009B34DD" w:rsidP="00317DD3">
      <w:pPr>
        <w:jc w:val="both"/>
      </w:pPr>
      <w:r w:rsidRPr="009A42FD">
        <w:t>-получено согласие всех лиц, постоянно зарегистрированных в жилом помещении.</w:t>
      </w:r>
    </w:p>
    <w:p w:rsidR="009A24EC" w:rsidRPr="009A42FD" w:rsidRDefault="009A24EC" w:rsidP="00317DD3">
      <w:pPr>
        <w:jc w:val="both"/>
      </w:pPr>
    </w:p>
    <w:p w:rsidR="009A24EC" w:rsidRPr="009A42FD" w:rsidRDefault="009B34DD" w:rsidP="009A42FD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9A42FD">
        <w:rPr>
          <w:b/>
          <w:bCs/>
        </w:rPr>
        <w:t>ОБЯЗАННОСТИ И ПРАВА НАНИМАТЕЛЯ</w:t>
      </w:r>
    </w:p>
    <w:p w:rsidR="009A24EC" w:rsidRPr="009A42FD" w:rsidRDefault="009A24EC" w:rsidP="00317DD3">
      <w:pPr>
        <w:jc w:val="both"/>
        <w:rPr>
          <w:b/>
          <w:bCs/>
        </w:rPr>
      </w:pPr>
    </w:p>
    <w:p w:rsidR="009A24EC" w:rsidRPr="009A42FD" w:rsidRDefault="009B34DD" w:rsidP="00317DD3">
      <w:pPr>
        <w:jc w:val="both"/>
      </w:pPr>
      <w:r w:rsidRPr="009A42FD">
        <w:t>3.1.</w:t>
      </w:r>
      <w:r w:rsidR="00317DD3" w:rsidRPr="009A42FD">
        <w:t xml:space="preserve"> </w:t>
      </w:r>
      <w:r w:rsidRPr="009A42FD">
        <w:rPr>
          <w:b/>
          <w:bCs/>
        </w:rPr>
        <w:t xml:space="preserve">Наниматель </w:t>
      </w:r>
      <w:r w:rsidRPr="009A42FD">
        <w:t>обязуется:</w:t>
      </w:r>
    </w:p>
    <w:p w:rsidR="009A24EC" w:rsidRPr="009A42FD" w:rsidRDefault="009B34DD" w:rsidP="00317DD3">
      <w:pPr>
        <w:jc w:val="both"/>
      </w:pPr>
      <w:r w:rsidRPr="009A42FD">
        <w:t xml:space="preserve">3.1.1. Использовать жилое помещение только для собственного проживания и </w:t>
      </w:r>
      <w:r w:rsidR="00317DD3" w:rsidRPr="009A42FD">
        <w:t>проживания лиц,</w:t>
      </w:r>
      <w:r w:rsidRPr="009A42FD">
        <w:t xml:space="preserve"> указанных в пункте 1.1. договора.</w:t>
      </w:r>
    </w:p>
    <w:p w:rsidR="009A24EC" w:rsidRPr="009A42FD" w:rsidRDefault="009B34DD" w:rsidP="00317DD3">
      <w:pPr>
        <w:jc w:val="both"/>
      </w:pPr>
      <w:r w:rsidRPr="009A42FD">
        <w:t xml:space="preserve">3.1.2. Своевременно вносить плату за пользование жилым помещением. В случае задержки оплаты за жилое помещение, более чем на </w:t>
      </w:r>
      <w:r w:rsidRPr="009A42FD">
        <w:rPr>
          <w:b/>
        </w:rPr>
        <w:t>пять</w:t>
      </w:r>
      <w:r w:rsidRPr="009A42FD">
        <w:t xml:space="preserve"> банковских дней Наниматель выплачивает пеню в размере 0,1 % от своевременно невыплаченной суммы за каждый день просрочки.</w:t>
      </w:r>
    </w:p>
    <w:p w:rsidR="009A24EC" w:rsidRPr="009A42FD" w:rsidRDefault="009B34DD" w:rsidP="00317DD3">
      <w:pPr>
        <w:jc w:val="both"/>
      </w:pPr>
      <w:r w:rsidRPr="009A42FD">
        <w:t>3.1.3. Содержать помещение в чистоте и исправности, обеспечивать сохранность жилого помещения и поддерживать его в надлежащем состоянии.</w:t>
      </w:r>
    </w:p>
    <w:p w:rsidR="009A24EC" w:rsidRPr="009A42FD" w:rsidRDefault="009B34DD" w:rsidP="00317DD3">
      <w:pPr>
        <w:jc w:val="both"/>
      </w:pPr>
      <w:r w:rsidRPr="009A42FD">
        <w:t>3.1.4. Бережно относиться к имуществу, находящемуся в жилом помещении.</w:t>
      </w:r>
    </w:p>
    <w:p w:rsidR="009A24EC" w:rsidRPr="009A42FD" w:rsidRDefault="009B34DD" w:rsidP="00317DD3">
      <w:pPr>
        <w:jc w:val="both"/>
        <w:rPr>
          <w:b/>
          <w:bCs/>
        </w:rPr>
      </w:pPr>
      <w:r w:rsidRPr="009A42FD">
        <w:t xml:space="preserve">3.1.5. Устранять последствия аварий, произошедших в жилом помещении по вине </w:t>
      </w:r>
      <w:r w:rsidRPr="009A42FD">
        <w:rPr>
          <w:b/>
          <w:bCs/>
        </w:rPr>
        <w:t>Нанимателя.</w:t>
      </w:r>
    </w:p>
    <w:p w:rsidR="009A24EC" w:rsidRPr="009A42FD" w:rsidRDefault="009B34DD" w:rsidP="00317DD3">
      <w:pPr>
        <w:jc w:val="both"/>
      </w:pPr>
      <w:r w:rsidRPr="009A42FD">
        <w:t>3.1.6. Соблюдать правила проживания в доме, в котором находится жилое помещение</w:t>
      </w:r>
    </w:p>
    <w:p w:rsidR="009A24EC" w:rsidRPr="009A42FD" w:rsidRDefault="009B34DD" w:rsidP="00317DD3">
      <w:pPr>
        <w:jc w:val="both"/>
      </w:pPr>
      <w:r w:rsidRPr="009A42FD">
        <w:t xml:space="preserve">3.1.7. Беспрепятственно допускать </w:t>
      </w:r>
      <w:r w:rsidRPr="009A42FD">
        <w:rPr>
          <w:b/>
          <w:bCs/>
        </w:rPr>
        <w:t xml:space="preserve">Наймодателя </w:t>
      </w:r>
      <w:r w:rsidRPr="009A42FD">
        <w:t>в жилое помещение с целью проверки ее использования в соответствии с пунктом 2.2. настоящего договора.</w:t>
      </w:r>
    </w:p>
    <w:p w:rsidR="009A24EC" w:rsidRPr="009A42FD" w:rsidRDefault="009B34DD" w:rsidP="00317DD3">
      <w:pPr>
        <w:jc w:val="both"/>
      </w:pPr>
      <w:r w:rsidRPr="009A42FD">
        <w:t xml:space="preserve">3.1.8. Возвратить жилое помещение и имущество </w:t>
      </w:r>
      <w:r w:rsidRPr="009A42FD">
        <w:rPr>
          <w:b/>
          <w:bCs/>
        </w:rPr>
        <w:t xml:space="preserve">Наймодателю </w:t>
      </w:r>
      <w:r w:rsidRPr="009A42FD">
        <w:t>в том же состоянии, в котором они были переданы внаем с учетом естественного физического износа.</w:t>
      </w:r>
    </w:p>
    <w:p w:rsidR="009A24EC" w:rsidRPr="009A42FD" w:rsidRDefault="009B34DD" w:rsidP="00317DD3">
      <w:pPr>
        <w:jc w:val="both"/>
      </w:pPr>
      <w:r w:rsidRPr="009A42FD">
        <w:t xml:space="preserve">Возместить </w:t>
      </w:r>
      <w:r w:rsidRPr="009A42FD">
        <w:rPr>
          <w:b/>
          <w:bCs/>
        </w:rPr>
        <w:t xml:space="preserve">Наймодателю </w:t>
      </w:r>
      <w:r w:rsidRPr="009A42FD">
        <w:t xml:space="preserve">все расходы и убытки, причиненные в процессе пользования квартирой и находящимся в ней имуществом, если таковы будут установлены в момент освобождения квартиры и если внесенные изменения не были согласованны с </w:t>
      </w:r>
      <w:r w:rsidRPr="009A42FD">
        <w:rPr>
          <w:b/>
          <w:bCs/>
        </w:rPr>
        <w:t>Наймодателем.</w:t>
      </w:r>
      <w:r w:rsidRPr="009A42FD">
        <w:t xml:space="preserve"> </w:t>
      </w:r>
    </w:p>
    <w:p w:rsidR="009A24EC" w:rsidRPr="009A42FD" w:rsidRDefault="009B34DD" w:rsidP="00317DD3">
      <w:pPr>
        <w:jc w:val="both"/>
      </w:pPr>
      <w:r w:rsidRPr="009A42FD">
        <w:t xml:space="preserve">3.1.9. Допустить проживание домашних животных только с письменного разрешения </w:t>
      </w:r>
      <w:r w:rsidRPr="009A42FD">
        <w:rPr>
          <w:b/>
          <w:bCs/>
        </w:rPr>
        <w:t xml:space="preserve">Наймодателя </w:t>
      </w:r>
      <w:r w:rsidRPr="009A42FD">
        <w:t>с обязательным возмещением вреда квартире и имуществу, находящемуся в ней, если таковой будет установлен.</w:t>
      </w:r>
    </w:p>
    <w:p w:rsidR="009A24EC" w:rsidRPr="009A42FD" w:rsidRDefault="009B34DD" w:rsidP="00317DD3">
      <w:pPr>
        <w:jc w:val="both"/>
      </w:pPr>
      <w:r w:rsidRPr="009A42FD">
        <w:t xml:space="preserve">3.2. </w:t>
      </w:r>
      <w:r w:rsidRPr="009A42FD">
        <w:rPr>
          <w:b/>
          <w:bCs/>
        </w:rPr>
        <w:t xml:space="preserve">Наниматель </w:t>
      </w:r>
      <w:r w:rsidRPr="009A42FD">
        <w:t xml:space="preserve">не вправе без письменного предварительного согласования с </w:t>
      </w:r>
      <w:r w:rsidRPr="009A42FD">
        <w:rPr>
          <w:b/>
          <w:bCs/>
        </w:rPr>
        <w:t>Наймодателем:</w:t>
      </w:r>
    </w:p>
    <w:p w:rsidR="009A24EC" w:rsidRPr="009A42FD" w:rsidRDefault="009B34DD" w:rsidP="00317DD3">
      <w:pPr>
        <w:jc w:val="both"/>
      </w:pPr>
      <w:r w:rsidRPr="009A42FD">
        <w:t>3.2.1. Устанавливать оборудование в жилом помещении (укрепление дверей, установка</w:t>
      </w:r>
      <w:r w:rsidR="009A42FD" w:rsidRPr="009A42FD">
        <w:t xml:space="preserve"> </w:t>
      </w:r>
      <w:r w:rsidRPr="009A42FD">
        <w:t>сигнализаций и охранных систем и т.д.)</w:t>
      </w:r>
    </w:p>
    <w:p w:rsidR="009A24EC" w:rsidRPr="009A42FD" w:rsidRDefault="009B34DD" w:rsidP="00317DD3">
      <w:pPr>
        <w:jc w:val="both"/>
      </w:pPr>
      <w:r w:rsidRPr="009A42FD">
        <w:t>3.2.2. Передавать жилое помещение третьим лицам, а также сдавать жилое помещение в поднаем.</w:t>
      </w:r>
    </w:p>
    <w:p w:rsidR="009A24EC" w:rsidRPr="009A42FD" w:rsidRDefault="009B34DD" w:rsidP="00317DD3">
      <w:pPr>
        <w:jc w:val="both"/>
      </w:pPr>
      <w:r w:rsidRPr="009A42FD">
        <w:t>3.2.3. Осуществлять переустройство и реконструкцию жилого помещения.</w:t>
      </w:r>
    </w:p>
    <w:p w:rsidR="009A24EC" w:rsidRPr="009A42FD" w:rsidRDefault="009B34DD" w:rsidP="00317DD3">
      <w:pPr>
        <w:jc w:val="both"/>
      </w:pPr>
      <w:r w:rsidRPr="009A42FD">
        <w:t xml:space="preserve">3.3. </w:t>
      </w:r>
      <w:r w:rsidRPr="009A42FD">
        <w:rPr>
          <w:b/>
          <w:bCs/>
        </w:rPr>
        <w:t xml:space="preserve">Наниматель вправе </w:t>
      </w:r>
      <w:r w:rsidRPr="009A42FD">
        <w:t>беспрепятственно пользоваться переданным внаем жилым помещением в течение всего срока действия найма.</w:t>
      </w:r>
    </w:p>
    <w:p w:rsidR="009A24EC" w:rsidRPr="009A42FD" w:rsidRDefault="009A24EC" w:rsidP="00317DD3">
      <w:pPr>
        <w:jc w:val="both"/>
        <w:rPr>
          <w:b/>
          <w:bCs/>
        </w:rPr>
      </w:pPr>
    </w:p>
    <w:p w:rsidR="009A24EC" w:rsidRPr="009A42FD" w:rsidRDefault="009B34DD" w:rsidP="009A42FD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9A42FD">
        <w:rPr>
          <w:b/>
          <w:bCs/>
        </w:rPr>
        <w:t>ПЛАТЕЖИ И ПОРЯДОК РАСЧЕТОВ</w:t>
      </w:r>
    </w:p>
    <w:p w:rsidR="009A24EC" w:rsidRPr="009A42FD" w:rsidRDefault="009A24EC" w:rsidP="00317DD3">
      <w:pPr>
        <w:jc w:val="both"/>
        <w:rPr>
          <w:b/>
          <w:bCs/>
        </w:rPr>
      </w:pPr>
    </w:p>
    <w:p w:rsidR="009A24EC" w:rsidRPr="009A42FD" w:rsidRDefault="009B34DD" w:rsidP="00317DD3">
      <w:pPr>
        <w:jc w:val="both"/>
      </w:pPr>
      <w:r w:rsidRPr="009A42FD">
        <w:t>4.1.</w:t>
      </w:r>
      <w:r w:rsidR="00317DD3" w:rsidRPr="009A42FD">
        <w:t xml:space="preserve"> </w:t>
      </w:r>
      <w:r w:rsidRPr="009A42FD">
        <w:t xml:space="preserve">Ежемесячная плата за наем жилого помещения (в дальнейшем «Плата за наем») составляет в сумме </w:t>
      </w:r>
      <w:r w:rsidRPr="009A42FD">
        <w:rPr>
          <w:b/>
        </w:rPr>
        <w:t>37000 (тридцать семь тысяч) рублей</w:t>
      </w:r>
      <w:r w:rsidRPr="009A42FD">
        <w:t>.</w:t>
      </w:r>
    </w:p>
    <w:p w:rsidR="009A24EC" w:rsidRPr="009A42FD" w:rsidRDefault="009B34DD" w:rsidP="00317DD3">
      <w:pPr>
        <w:jc w:val="both"/>
      </w:pPr>
      <w:r w:rsidRPr="009A42FD">
        <w:t>4.2.</w:t>
      </w:r>
      <w:r w:rsidR="00317DD3" w:rsidRPr="009A42FD">
        <w:t xml:space="preserve"> </w:t>
      </w:r>
      <w:r w:rsidRPr="009A42FD">
        <w:t xml:space="preserve">Плата за наем жилого помещения производится </w:t>
      </w:r>
      <w:r w:rsidRPr="009A42FD">
        <w:rPr>
          <w:b/>
        </w:rPr>
        <w:t>авансом</w:t>
      </w:r>
      <w:r w:rsidRPr="009A42FD">
        <w:t xml:space="preserve"> </w:t>
      </w:r>
      <w:r w:rsidRPr="009A42FD">
        <w:rPr>
          <w:b/>
        </w:rPr>
        <w:t xml:space="preserve">ежемесячно </w:t>
      </w:r>
      <w:r w:rsidRPr="009A42FD">
        <w:t xml:space="preserve">не позднее </w:t>
      </w:r>
      <w:r w:rsidRPr="009A42FD">
        <w:rPr>
          <w:b/>
        </w:rPr>
        <w:t>1 (первого) числа текущего месяца</w:t>
      </w:r>
      <w:r w:rsidRPr="009A42FD">
        <w:t xml:space="preserve"> за месяц</w:t>
      </w:r>
      <w:r w:rsidRPr="009A42FD">
        <w:rPr>
          <w:b/>
        </w:rPr>
        <w:t xml:space="preserve"> </w:t>
      </w:r>
      <w:r w:rsidRPr="009A42FD">
        <w:t>вперед.</w:t>
      </w:r>
    </w:p>
    <w:p w:rsidR="009A24EC" w:rsidRPr="009A42FD" w:rsidRDefault="009B34DD" w:rsidP="00317DD3">
      <w:pPr>
        <w:jc w:val="both"/>
        <w:rPr>
          <w:sz w:val="16"/>
        </w:rPr>
      </w:pPr>
      <w:r w:rsidRPr="009A42FD">
        <w:t>4.3.</w:t>
      </w:r>
      <w:r w:rsidR="00317DD3" w:rsidRPr="009A42FD">
        <w:t xml:space="preserve"> </w:t>
      </w:r>
      <w:r w:rsidRPr="009A42FD">
        <w:t>Установленная плата за наем не подлежит изменению в течении всего срока найма, если иное не будет предусмотрено дополнительным соглашением сторон.</w:t>
      </w:r>
    </w:p>
    <w:p w:rsidR="009A24EC" w:rsidRPr="009A42FD" w:rsidRDefault="009B34DD" w:rsidP="00317DD3">
      <w:pPr>
        <w:jc w:val="both"/>
        <w:rPr>
          <w:u w:val="single"/>
        </w:rPr>
      </w:pPr>
      <w:r w:rsidRPr="009A42FD">
        <w:t>4.4.</w:t>
      </w:r>
      <w:r w:rsidR="00317DD3" w:rsidRPr="009A42FD">
        <w:t xml:space="preserve"> </w:t>
      </w:r>
      <w:r w:rsidRPr="009A42FD">
        <w:t xml:space="preserve">Оплату коммунальных платежей, квартплаты и абонентскую плату за телефон осуществляет </w:t>
      </w:r>
      <w:r w:rsidRPr="009A42FD">
        <w:rPr>
          <w:b/>
        </w:rPr>
        <w:t>Наймодатель.</w:t>
      </w:r>
      <w:r w:rsidRPr="009A42FD">
        <w:t xml:space="preserve"> </w:t>
      </w:r>
    </w:p>
    <w:p w:rsidR="009A24EC" w:rsidRDefault="009B34DD" w:rsidP="00317DD3">
      <w:pPr>
        <w:jc w:val="both"/>
        <w:rPr>
          <w:b/>
          <w:bCs/>
        </w:rPr>
      </w:pPr>
      <w:r w:rsidRPr="009A42FD">
        <w:t>4.5.</w:t>
      </w:r>
      <w:r w:rsidR="00317DD3" w:rsidRPr="009A42FD">
        <w:t xml:space="preserve"> </w:t>
      </w:r>
      <w:r w:rsidRPr="009A42FD">
        <w:t xml:space="preserve">Оплату междугородних телефонных переговоров, электроэнергии, водоснабжение и водоотведение, абонентскую плату за Интернет осуществляет </w:t>
      </w:r>
      <w:r w:rsidRPr="009A42FD">
        <w:rPr>
          <w:b/>
          <w:bCs/>
        </w:rPr>
        <w:t>Наниматель.</w:t>
      </w:r>
    </w:p>
    <w:p w:rsidR="00496CC0" w:rsidRDefault="00496CC0" w:rsidP="00317DD3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9A24EC" w:rsidRPr="009A42FD" w:rsidRDefault="009B34DD" w:rsidP="009A42FD">
      <w:pPr>
        <w:pStyle w:val="a3"/>
        <w:numPr>
          <w:ilvl w:val="0"/>
          <w:numId w:val="2"/>
        </w:numPr>
        <w:jc w:val="center"/>
        <w:rPr>
          <w:b/>
          <w:bCs/>
          <w:color w:val="000000"/>
        </w:rPr>
      </w:pPr>
      <w:r w:rsidRPr="009A42FD">
        <w:rPr>
          <w:b/>
          <w:bCs/>
          <w:color w:val="000000"/>
        </w:rPr>
        <w:lastRenderedPageBreak/>
        <w:t>РАСТОРЖЕНИЕ ДОГОВОРА</w:t>
      </w:r>
    </w:p>
    <w:p w:rsidR="009A24EC" w:rsidRPr="009A42FD" w:rsidRDefault="009A24EC" w:rsidP="00317DD3">
      <w:pPr>
        <w:jc w:val="both"/>
        <w:rPr>
          <w:b/>
          <w:bCs/>
          <w:color w:val="000000"/>
        </w:rPr>
      </w:pPr>
    </w:p>
    <w:p w:rsidR="009A24EC" w:rsidRPr="009A42FD" w:rsidRDefault="009B34DD" w:rsidP="00317DD3">
      <w:pPr>
        <w:jc w:val="both"/>
        <w:rPr>
          <w:color w:val="000000"/>
        </w:rPr>
      </w:pPr>
      <w:r w:rsidRPr="009A42FD">
        <w:rPr>
          <w:color w:val="000000"/>
        </w:rPr>
        <w:t>5.1.</w:t>
      </w:r>
      <w:r w:rsidR="00317DD3" w:rsidRPr="009A42FD">
        <w:rPr>
          <w:color w:val="000000"/>
        </w:rPr>
        <w:t xml:space="preserve"> </w:t>
      </w:r>
      <w:r w:rsidRPr="009A42FD">
        <w:rPr>
          <w:color w:val="000000"/>
        </w:rPr>
        <w:t>Изменение условий настоящего Договора и его досрочное расторжение может иметь место по соглашению сторон, с обязательным составлением документа в письменном виде.</w:t>
      </w:r>
    </w:p>
    <w:p w:rsidR="009A24EC" w:rsidRPr="009A42FD" w:rsidRDefault="009B34DD" w:rsidP="00317DD3">
      <w:pPr>
        <w:ind w:left="22" w:hanging="22"/>
        <w:jc w:val="both"/>
      </w:pPr>
      <w:r w:rsidRPr="009A42FD">
        <w:rPr>
          <w:color w:val="000000"/>
        </w:rPr>
        <w:t>5.2.</w:t>
      </w:r>
      <w:r w:rsidRPr="009A42FD">
        <w:t xml:space="preserve"> В одностороннем порядке Договор может быть расторгнут досрочно, в случае нарушения одной из сторон своих обязательств по настоящему Договору или наступления форс-мажорной ситуации, сторона-инициатор обязана известить за 30 (тридцать) дней о досрочном расторжении договора </w:t>
      </w:r>
    </w:p>
    <w:p w:rsidR="009A24EC" w:rsidRPr="009A42FD" w:rsidRDefault="009B34DD" w:rsidP="00317DD3">
      <w:pPr>
        <w:jc w:val="both"/>
        <w:rPr>
          <w:color w:val="000000"/>
        </w:rPr>
      </w:pPr>
      <w:r w:rsidRPr="009A42FD">
        <w:rPr>
          <w:color w:val="000000"/>
        </w:rPr>
        <w:t>5.3.</w:t>
      </w:r>
      <w:r w:rsidR="00317DD3" w:rsidRPr="009A42FD">
        <w:rPr>
          <w:color w:val="000000"/>
        </w:rPr>
        <w:t xml:space="preserve"> </w:t>
      </w:r>
      <w:r w:rsidRPr="009A42FD">
        <w:rPr>
          <w:color w:val="000000"/>
        </w:rPr>
        <w:t>Стороны освобождаются от ответственности за невыполнение своих обязательств по настоящему договору, если причиной этому явились события непреодолимой силы и факторы, не поддающиеся их контролю и находящиеся вне власти сторон.</w:t>
      </w:r>
    </w:p>
    <w:p w:rsidR="009A24EC" w:rsidRPr="009A42FD" w:rsidRDefault="009A24EC" w:rsidP="00317DD3">
      <w:pPr>
        <w:jc w:val="both"/>
        <w:rPr>
          <w:color w:val="000000"/>
        </w:rPr>
      </w:pPr>
    </w:p>
    <w:p w:rsidR="009A24EC" w:rsidRPr="009A42FD" w:rsidRDefault="009B34DD" w:rsidP="009A42FD">
      <w:pPr>
        <w:pStyle w:val="a3"/>
        <w:numPr>
          <w:ilvl w:val="0"/>
          <w:numId w:val="2"/>
        </w:numPr>
        <w:jc w:val="center"/>
        <w:rPr>
          <w:b/>
          <w:bCs/>
          <w:color w:val="000000"/>
        </w:rPr>
      </w:pPr>
      <w:r w:rsidRPr="009A42FD">
        <w:rPr>
          <w:b/>
          <w:bCs/>
          <w:color w:val="000000"/>
        </w:rPr>
        <w:t>ОСОБЫЕ УСЛОВИЯ</w:t>
      </w:r>
    </w:p>
    <w:p w:rsidR="009A24EC" w:rsidRPr="009A42FD" w:rsidRDefault="009A24EC" w:rsidP="00317DD3">
      <w:pPr>
        <w:jc w:val="both"/>
        <w:rPr>
          <w:b/>
          <w:bCs/>
          <w:color w:val="000000"/>
        </w:rPr>
      </w:pPr>
    </w:p>
    <w:p w:rsidR="009A24EC" w:rsidRPr="009A42FD" w:rsidRDefault="009B34DD" w:rsidP="00317DD3">
      <w:pPr>
        <w:jc w:val="both"/>
      </w:pPr>
      <w:r w:rsidRPr="009A42FD">
        <w:rPr>
          <w:color w:val="000000"/>
        </w:rPr>
        <w:t>6.1.</w:t>
      </w:r>
      <w:r w:rsidR="00317DD3" w:rsidRPr="009A42FD">
        <w:rPr>
          <w:color w:val="000000"/>
        </w:rPr>
        <w:t xml:space="preserve"> </w:t>
      </w:r>
      <w:r w:rsidRPr="009A42FD">
        <w:rPr>
          <w:color w:val="000000"/>
        </w:rPr>
        <w:t xml:space="preserve">При подписании договора </w:t>
      </w:r>
      <w:r w:rsidRPr="009A42FD">
        <w:rPr>
          <w:b/>
          <w:color w:val="000000"/>
        </w:rPr>
        <w:t xml:space="preserve">Наниматель </w:t>
      </w:r>
      <w:r w:rsidRPr="009A42FD">
        <w:rPr>
          <w:color w:val="000000"/>
        </w:rPr>
        <w:t xml:space="preserve">вносит </w:t>
      </w:r>
      <w:r w:rsidR="00496CC0" w:rsidRPr="009A42FD">
        <w:rPr>
          <w:color w:val="000000"/>
        </w:rPr>
        <w:t>страховой депозит,</w:t>
      </w:r>
      <w:r w:rsidRPr="009A42FD">
        <w:rPr>
          <w:color w:val="000000"/>
        </w:rPr>
        <w:t xml:space="preserve"> который может использоваться за неоплату междугородних телефонных переговоров, электроэнергию, абонентскую плату за Интернет, порчу имущества, </w:t>
      </w:r>
      <w:r w:rsidR="00496CC0" w:rsidRPr="009A42FD">
        <w:rPr>
          <w:color w:val="000000"/>
        </w:rPr>
        <w:t>устранение аварий,</w:t>
      </w:r>
      <w:r w:rsidRPr="009A42FD">
        <w:rPr>
          <w:color w:val="000000"/>
        </w:rPr>
        <w:t xml:space="preserve"> произошедших по вине </w:t>
      </w:r>
      <w:r w:rsidRPr="009A42FD">
        <w:rPr>
          <w:b/>
          <w:color w:val="000000"/>
        </w:rPr>
        <w:t>Нанимателя</w:t>
      </w:r>
      <w:r w:rsidRPr="009A42FD">
        <w:rPr>
          <w:color w:val="000000"/>
        </w:rPr>
        <w:t>.</w:t>
      </w:r>
    </w:p>
    <w:p w:rsidR="009A24EC" w:rsidRPr="009A42FD" w:rsidRDefault="009B34DD" w:rsidP="00317DD3">
      <w:pPr>
        <w:jc w:val="both"/>
      </w:pPr>
      <w:r w:rsidRPr="009A42FD">
        <w:rPr>
          <w:color w:val="000000"/>
        </w:rPr>
        <w:t xml:space="preserve">Страховой депозит составляет </w:t>
      </w:r>
      <w:r w:rsidRPr="009A42FD">
        <w:t xml:space="preserve">в сумме </w:t>
      </w:r>
      <w:r w:rsidRPr="009A42FD">
        <w:rPr>
          <w:b/>
        </w:rPr>
        <w:t>37000 (тридцать семь тысяч) рублей</w:t>
      </w:r>
      <w:r w:rsidRPr="009A42FD">
        <w:t>.</w:t>
      </w:r>
    </w:p>
    <w:p w:rsidR="009A24EC" w:rsidRPr="009A42FD" w:rsidRDefault="009A24EC" w:rsidP="00317DD3">
      <w:pPr>
        <w:jc w:val="both"/>
        <w:rPr>
          <w:color w:val="000000"/>
          <w:sz w:val="32"/>
          <w:szCs w:val="32"/>
        </w:rPr>
      </w:pPr>
    </w:p>
    <w:p w:rsidR="009A24EC" w:rsidRPr="009A42FD" w:rsidRDefault="009B34DD" w:rsidP="00496CC0">
      <w:pPr>
        <w:tabs>
          <w:tab w:val="left" w:pos="3969"/>
        </w:tabs>
        <w:ind w:left="2832" w:firstLine="708"/>
        <w:jc w:val="both"/>
        <w:rPr>
          <w:color w:val="000000"/>
          <w:sz w:val="28"/>
          <w:u w:val="single"/>
        </w:rPr>
      </w:pPr>
      <w:r w:rsidRPr="009A42FD">
        <w:rPr>
          <w:b/>
          <w:color w:val="000000"/>
          <w:szCs w:val="22"/>
        </w:rPr>
        <w:t>7.</w:t>
      </w:r>
      <w:r w:rsidR="00496CC0">
        <w:rPr>
          <w:b/>
          <w:color w:val="000000"/>
          <w:szCs w:val="22"/>
          <w:lang w:val="en-US"/>
        </w:rPr>
        <w:tab/>
      </w:r>
      <w:r w:rsidRPr="009A42FD">
        <w:rPr>
          <w:b/>
          <w:color w:val="000000"/>
          <w:szCs w:val="22"/>
        </w:rPr>
        <w:t>КОНТАКТЫ СТОРОН</w:t>
      </w:r>
    </w:p>
    <w:p w:rsidR="009A24EC" w:rsidRPr="009A42FD" w:rsidRDefault="009A24EC" w:rsidP="00317DD3">
      <w:pPr>
        <w:ind w:left="2832" w:firstLine="708"/>
        <w:jc w:val="both"/>
        <w:rPr>
          <w:color w:val="000000"/>
          <w:sz w:val="28"/>
          <w:u w:val="single"/>
        </w:rPr>
      </w:pPr>
    </w:p>
    <w:tbl>
      <w:tblPr>
        <w:tblW w:w="9572" w:type="dxa"/>
        <w:tblInd w:w="-108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9A24EC" w:rsidRPr="00194186">
        <w:tc>
          <w:tcPr>
            <w:tcW w:w="4786" w:type="dxa"/>
            <w:shd w:val="clear" w:color="auto" w:fill="auto"/>
          </w:tcPr>
          <w:p w:rsidR="009A24EC" w:rsidRPr="00194186" w:rsidRDefault="009B34DD" w:rsidP="00317DD3">
            <w:pPr>
              <w:jc w:val="both"/>
            </w:pPr>
            <w:r w:rsidRPr="00194186">
              <w:rPr>
                <w:b/>
                <w:bCs/>
                <w:color w:val="000000"/>
              </w:rPr>
              <w:t>Наймодатель</w:t>
            </w:r>
            <w:r w:rsidRPr="00194186">
              <w:t xml:space="preserve"> </w:t>
            </w:r>
          </w:p>
          <w:p w:rsidR="009A24EC" w:rsidRPr="00194186" w:rsidRDefault="009B34DD" w:rsidP="00317DD3">
            <w:pPr>
              <w:jc w:val="both"/>
            </w:pPr>
            <w:r w:rsidRPr="00194186">
              <w:t>Козлова Нина Юрьевна</w:t>
            </w:r>
          </w:p>
          <w:p w:rsidR="009A24EC" w:rsidRPr="00194186" w:rsidRDefault="009A24EC" w:rsidP="00317DD3">
            <w:pPr>
              <w:jc w:val="both"/>
            </w:pPr>
          </w:p>
          <w:p w:rsidR="009A24EC" w:rsidRPr="00194186" w:rsidRDefault="009B34DD" w:rsidP="00317DD3">
            <w:pPr>
              <w:jc w:val="both"/>
            </w:pPr>
            <w:r w:rsidRPr="00194186">
              <w:t>паспорт №</w:t>
            </w:r>
            <w:r w:rsidR="00194186">
              <w:t xml:space="preserve"> </w:t>
            </w:r>
            <w:r w:rsidRPr="00194186">
              <w:t xml:space="preserve">4598 269477, </w:t>
            </w:r>
          </w:p>
          <w:p w:rsidR="009A24EC" w:rsidRPr="00194186" w:rsidRDefault="009B34DD" w:rsidP="00317DD3">
            <w:pPr>
              <w:jc w:val="both"/>
            </w:pPr>
            <w:r w:rsidRPr="00194186">
              <w:t>выдан: ОВД «Академический» г. Москвы от</w:t>
            </w:r>
            <w:r w:rsidR="00496CC0">
              <w:t> </w:t>
            </w:r>
            <w:r w:rsidRPr="00194186">
              <w:t>11.12.1998,</w:t>
            </w:r>
          </w:p>
          <w:p w:rsidR="009A24EC" w:rsidRPr="00194186" w:rsidRDefault="009B34DD" w:rsidP="00317DD3">
            <w:pPr>
              <w:jc w:val="both"/>
              <w:rPr>
                <w:color w:val="000000"/>
              </w:rPr>
            </w:pPr>
            <w:r w:rsidRPr="00194186">
              <w:t xml:space="preserve">зарегистрирована: </w:t>
            </w:r>
            <w:r w:rsidRPr="00194186">
              <w:rPr>
                <w:color w:val="000000"/>
              </w:rPr>
              <w:t>г. Москва, ул. Губкина, д.9, кв.28</w:t>
            </w:r>
          </w:p>
          <w:p w:rsidR="009A24EC" w:rsidRPr="00194186" w:rsidRDefault="009A24EC" w:rsidP="00317DD3">
            <w:pPr>
              <w:jc w:val="both"/>
              <w:rPr>
                <w:color w:val="000000"/>
              </w:rPr>
            </w:pPr>
          </w:p>
          <w:p w:rsidR="009A24EC" w:rsidRPr="00194186" w:rsidRDefault="009A24EC" w:rsidP="00317DD3">
            <w:pPr>
              <w:jc w:val="both"/>
              <w:rPr>
                <w:color w:val="000000"/>
              </w:rPr>
            </w:pPr>
          </w:p>
          <w:p w:rsidR="009A42FD" w:rsidRPr="00194186" w:rsidRDefault="009A42FD" w:rsidP="00317DD3">
            <w:pPr>
              <w:jc w:val="both"/>
              <w:rPr>
                <w:color w:val="000000"/>
              </w:rPr>
            </w:pPr>
          </w:p>
          <w:p w:rsidR="009A24EC" w:rsidRPr="00194186" w:rsidRDefault="009B34DD" w:rsidP="00317DD3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194186">
              <w:rPr>
                <w:color w:val="000000"/>
                <w:sz w:val="20"/>
                <w:szCs w:val="20"/>
              </w:rPr>
              <w:t>С условиями договора ознакомлен и полностью согласен</w:t>
            </w:r>
          </w:p>
          <w:p w:rsidR="009A24EC" w:rsidRPr="00194186" w:rsidRDefault="009B34DD" w:rsidP="00317DD3">
            <w:pPr>
              <w:jc w:val="both"/>
              <w:rPr>
                <w:color w:val="000000"/>
                <w:u w:val="single"/>
              </w:rPr>
            </w:pPr>
            <w:r w:rsidRPr="00194186">
              <w:rPr>
                <w:color w:val="000000"/>
                <w:u w:val="single"/>
              </w:rPr>
              <w:t xml:space="preserve">                        </w:t>
            </w:r>
          </w:p>
          <w:p w:rsidR="00194186" w:rsidRDefault="009B34DD" w:rsidP="00317DD3">
            <w:pPr>
              <w:jc w:val="both"/>
            </w:pPr>
            <w:r w:rsidRPr="00194186">
              <w:rPr>
                <w:color w:val="000000"/>
                <w:sz w:val="20"/>
                <w:szCs w:val="20"/>
              </w:rPr>
              <w:t xml:space="preserve">Подпись </w:t>
            </w:r>
          </w:p>
          <w:p w:rsidR="00194186" w:rsidRDefault="00194186" w:rsidP="00317DD3">
            <w:pPr>
              <w:jc w:val="both"/>
            </w:pPr>
          </w:p>
          <w:p w:rsidR="009A24EC" w:rsidRPr="00194186" w:rsidRDefault="009B34DD" w:rsidP="00317DD3">
            <w:pPr>
              <w:jc w:val="both"/>
            </w:pPr>
            <w:r w:rsidRPr="00194186">
              <w:t>_________________________/_______</w:t>
            </w:r>
            <w:r w:rsidR="00496CC0">
              <w:t>__</w:t>
            </w:r>
            <w:r w:rsidRPr="00194186">
              <w:t>__/</w:t>
            </w:r>
          </w:p>
        </w:tc>
        <w:tc>
          <w:tcPr>
            <w:tcW w:w="4786" w:type="dxa"/>
            <w:shd w:val="clear" w:color="auto" w:fill="auto"/>
          </w:tcPr>
          <w:p w:rsidR="009A24EC" w:rsidRPr="00194186" w:rsidRDefault="009B34DD" w:rsidP="00317DD3">
            <w:pPr>
              <w:jc w:val="both"/>
            </w:pPr>
            <w:r w:rsidRPr="00194186">
              <w:rPr>
                <w:b/>
                <w:bCs/>
                <w:color w:val="000000"/>
              </w:rPr>
              <w:t>Наниматель</w:t>
            </w:r>
            <w:r w:rsidRPr="00194186">
              <w:t xml:space="preserve"> </w:t>
            </w:r>
          </w:p>
          <w:p w:rsidR="009A24EC" w:rsidRPr="00194186" w:rsidRDefault="009B34DD" w:rsidP="00317DD3">
            <w:pPr>
              <w:jc w:val="both"/>
            </w:pPr>
            <w:proofErr w:type="spellStart"/>
            <w:r w:rsidRPr="00194186">
              <w:t>Искоростинский</w:t>
            </w:r>
            <w:proofErr w:type="spellEnd"/>
            <w:r w:rsidRPr="00194186">
              <w:t xml:space="preserve"> Владислав Алексеевич</w:t>
            </w:r>
          </w:p>
          <w:p w:rsidR="009A24EC" w:rsidRPr="00194186" w:rsidRDefault="009A24EC" w:rsidP="00317DD3">
            <w:pPr>
              <w:jc w:val="both"/>
            </w:pPr>
          </w:p>
          <w:p w:rsidR="009A24EC" w:rsidRPr="00194186" w:rsidRDefault="009B34DD" w:rsidP="00317DD3">
            <w:pPr>
              <w:jc w:val="both"/>
            </w:pPr>
            <w:r w:rsidRPr="00194186">
              <w:t>паспорт № 0414 680977</w:t>
            </w:r>
          </w:p>
          <w:p w:rsidR="009A24EC" w:rsidRPr="00194186" w:rsidRDefault="009B34DD" w:rsidP="00317DD3">
            <w:pPr>
              <w:jc w:val="both"/>
            </w:pPr>
            <w:r w:rsidRPr="00194186">
              <w:t>выдан: Отделом УФМС России по</w:t>
            </w:r>
            <w:r w:rsidR="00496CC0">
              <w:t> </w:t>
            </w:r>
            <w:r w:rsidRPr="00194186">
              <w:t>Красноярскому краю в г. Ачинске и</w:t>
            </w:r>
            <w:r w:rsidR="00496CC0">
              <w:t> </w:t>
            </w:r>
            <w:r w:rsidRPr="00194186">
              <w:t>Ачинском р-не</w:t>
            </w:r>
          </w:p>
          <w:p w:rsidR="009A24EC" w:rsidRPr="00194186" w:rsidRDefault="009B34DD" w:rsidP="00317DD3">
            <w:pPr>
              <w:jc w:val="both"/>
              <w:rPr>
                <w:color w:val="000000"/>
              </w:rPr>
            </w:pPr>
            <w:r w:rsidRPr="00194186">
              <w:t>зарегистрирован: Красноярский край, г.</w:t>
            </w:r>
            <w:r w:rsidR="00496CC0">
              <w:t> </w:t>
            </w:r>
            <w:r w:rsidRPr="00194186">
              <w:t>Ачинск, ул. Кирова, д. 38, кв. 91</w:t>
            </w:r>
          </w:p>
          <w:p w:rsidR="009A24EC" w:rsidRPr="00194186" w:rsidRDefault="009A24EC" w:rsidP="00317DD3">
            <w:pPr>
              <w:jc w:val="both"/>
              <w:rPr>
                <w:color w:val="000000"/>
              </w:rPr>
            </w:pPr>
          </w:p>
          <w:p w:rsidR="009A42FD" w:rsidRPr="00194186" w:rsidRDefault="009A42FD" w:rsidP="00317DD3">
            <w:pPr>
              <w:jc w:val="both"/>
              <w:rPr>
                <w:color w:val="000000"/>
              </w:rPr>
            </w:pPr>
          </w:p>
          <w:p w:rsidR="009A24EC" w:rsidRPr="00194186" w:rsidRDefault="009B34DD" w:rsidP="00317DD3">
            <w:pPr>
              <w:jc w:val="both"/>
              <w:rPr>
                <w:color w:val="000000"/>
                <w:sz w:val="20"/>
                <w:szCs w:val="20"/>
              </w:rPr>
            </w:pPr>
            <w:r w:rsidRPr="00194186">
              <w:rPr>
                <w:color w:val="000000"/>
                <w:sz w:val="20"/>
                <w:szCs w:val="20"/>
              </w:rPr>
              <w:t>С условиями договора ознакомлен и полностью согласен</w:t>
            </w:r>
          </w:p>
          <w:p w:rsidR="009A24EC" w:rsidRPr="00194186" w:rsidRDefault="009B34DD" w:rsidP="00317DD3">
            <w:pPr>
              <w:jc w:val="both"/>
              <w:rPr>
                <w:color w:val="000000"/>
                <w:u w:val="single"/>
              </w:rPr>
            </w:pPr>
            <w:r w:rsidRPr="00194186">
              <w:rPr>
                <w:color w:val="000000"/>
                <w:u w:val="single"/>
              </w:rPr>
              <w:t xml:space="preserve">                        </w:t>
            </w:r>
          </w:p>
          <w:p w:rsidR="00194186" w:rsidRDefault="009B34DD" w:rsidP="00317DD3">
            <w:pPr>
              <w:jc w:val="both"/>
              <w:rPr>
                <w:color w:val="000000"/>
                <w:sz w:val="20"/>
                <w:szCs w:val="20"/>
              </w:rPr>
            </w:pPr>
            <w:r w:rsidRPr="00194186">
              <w:rPr>
                <w:color w:val="000000"/>
                <w:sz w:val="20"/>
                <w:szCs w:val="20"/>
              </w:rPr>
              <w:t xml:space="preserve">Подпись </w:t>
            </w:r>
          </w:p>
          <w:p w:rsidR="00194186" w:rsidRDefault="00194186" w:rsidP="00317D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A24EC" w:rsidRPr="00194186" w:rsidRDefault="009B34DD" w:rsidP="00317DD3">
            <w:pPr>
              <w:jc w:val="both"/>
            </w:pPr>
            <w:r w:rsidRPr="00194186">
              <w:t>_________________________/_______</w:t>
            </w:r>
            <w:r w:rsidR="00496CC0">
              <w:t>__</w:t>
            </w:r>
            <w:r w:rsidRPr="00194186">
              <w:t>__/</w:t>
            </w:r>
          </w:p>
        </w:tc>
      </w:tr>
      <w:tr w:rsidR="009A24EC" w:rsidRPr="009A42FD">
        <w:tc>
          <w:tcPr>
            <w:tcW w:w="4786" w:type="dxa"/>
            <w:shd w:val="clear" w:color="auto" w:fill="auto"/>
          </w:tcPr>
          <w:p w:rsidR="009A24EC" w:rsidRPr="009A42FD" w:rsidRDefault="009A24EC" w:rsidP="00317DD3">
            <w:pPr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9A24EC" w:rsidRPr="009A42FD" w:rsidRDefault="009A24EC" w:rsidP="00317DD3">
            <w:pPr>
              <w:jc w:val="both"/>
              <w:rPr>
                <w:b/>
                <w:bCs/>
                <w:color w:val="000000"/>
                <w:sz w:val="22"/>
              </w:rPr>
            </w:pPr>
          </w:p>
        </w:tc>
      </w:tr>
    </w:tbl>
    <w:p w:rsidR="00496CC0" w:rsidRDefault="00496CC0" w:rsidP="00317DD3">
      <w:pPr>
        <w:jc w:val="both"/>
        <w:sectPr w:rsidR="00496CC0" w:rsidSect="00496CC0">
          <w:headerReference w:type="default" r:id="rId9"/>
          <w:footerReference w:type="default" r:id="rId10"/>
          <w:pgSz w:w="11906" w:h="16838"/>
          <w:pgMar w:top="851" w:right="567" w:bottom="1701" w:left="1418" w:header="397" w:footer="284" w:gutter="0"/>
          <w:cols w:space="1701"/>
          <w:titlePg/>
          <w:docGrid w:linePitch="360"/>
        </w:sectPr>
      </w:pPr>
    </w:p>
    <w:p w:rsidR="009A24EC" w:rsidRPr="009A42FD" w:rsidRDefault="009B34DD" w:rsidP="00317DD3">
      <w:pPr>
        <w:ind w:left="-180" w:hanging="360"/>
        <w:jc w:val="right"/>
        <w:rPr>
          <w:color w:val="000000"/>
          <w:sz w:val="22"/>
        </w:rPr>
      </w:pPr>
      <w:r w:rsidRPr="009A42FD">
        <w:rPr>
          <w:b/>
          <w:bCs/>
          <w:color w:val="000000"/>
        </w:rPr>
        <w:lastRenderedPageBreak/>
        <w:t>Приложение №1</w:t>
      </w:r>
    </w:p>
    <w:p w:rsidR="009A24EC" w:rsidRPr="009A42FD" w:rsidRDefault="009B34DD" w:rsidP="00317DD3">
      <w:pPr>
        <w:ind w:left="-180" w:hanging="360"/>
        <w:jc w:val="right"/>
        <w:rPr>
          <w:color w:val="000000"/>
          <w:sz w:val="20"/>
          <w:szCs w:val="20"/>
          <w:lang w:val="en-US"/>
        </w:rPr>
      </w:pPr>
      <w:r w:rsidRPr="009A42FD">
        <w:rPr>
          <w:color w:val="000000"/>
          <w:sz w:val="20"/>
          <w:szCs w:val="20"/>
        </w:rPr>
        <w:t>к договору найма жилого помещения</w:t>
      </w:r>
    </w:p>
    <w:p w:rsidR="009A24EC" w:rsidRPr="009A42FD" w:rsidRDefault="009B34DD" w:rsidP="009A42FD">
      <w:pPr>
        <w:jc w:val="right"/>
      </w:pPr>
      <w:r w:rsidRPr="009A42FD">
        <w:rPr>
          <w:color w:val="000000"/>
          <w:sz w:val="20"/>
          <w:szCs w:val="20"/>
        </w:rPr>
        <w:t xml:space="preserve">от </w:t>
      </w:r>
      <w:r w:rsidR="00B6639D">
        <w:rPr>
          <w:color w:val="000000"/>
          <w:sz w:val="20"/>
          <w:szCs w:val="20"/>
        </w:rPr>
        <w:t>16</w:t>
      </w:r>
      <w:r w:rsidR="009A42FD" w:rsidRPr="009A42FD">
        <w:rPr>
          <w:color w:val="000000"/>
          <w:sz w:val="20"/>
          <w:szCs w:val="20"/>
        </w:rPr>
        <w:t xml:space="preserve"> апреля 202</w:t>
      </w:r>
      <w:r w:rsidR="00B6639D">
        <w:rPr>
          <w:color w:val="000000"/>
          <w:sz w:val="20"/>
          <w:szCs w:val="20"/>
        </w:rPr>
        <w:t>3</w:t>
      </w:r>
      <w:r w:rsidRPr="009A42FD">
        <w:rPr>
          <w:color w:val="000000"/>
          <w:sz w:val="20"/>
          <w:szCs w:val="20"/>
        </w:rPr>
        <w:t xml:space="preserve"> г</w:t>
      </w:r>
    </w:p>
    <w:p w:rsidR="009A24EC" w:rsidRPr="009A42FD" w:rsidRDefault="009A24EC" w:rsidP="00317DD3">
      <w:pPr>
        <w:jc w:val="both"/>
        <w:rPr>
          <w:color w:val="000000"/>
          <w:sz w:val="20"/>
          <w:szCs w:val="20"/>
        </w:rPr>
      </w:pPr>
    </w:p>
    <w:p w:rsidR="009A24EC" w:rsidRPr="009A42FD" w:rsidRDefault="009B34DD" w:rsidP="009A42FD">
      <w:pPr>
        <w:pStyle w:val="3"/>
        <w:jc w:val="center"/>
        <w:rPr>
          <w:rFonts w:ascii="Times New Roman" w:hAnsi="Times New Roman" w:cs="Times New Roman"/>
        </w:rPr>
      </w:pPr>
      <w:r w:rsidRPr="009A42FD">
        <w:rPr>
          <w:rFonts w:ascii="Times New Roman" w:hAnsi="Times New Roman" w:cs="Times New Roman"/>
        </w:rPr>
        <w:t>ПЕРЕДАТОЧНЫЙ АКТ</w:t>
      </w:r>
    </w:p>
    <w:p w:rsidR="009A24EC" w:rsidRPr="009A42FD" w:rsidRDefault="009A24EC" w:rsidP="00317DD3">
      <w:pPr>
        <w:jc w:val="both"/>
      </w:pPr>
    </w:p>
    <w:p w:rsidR="009A24EC" w:rsidRPr="009A42FD" w:rsidRDefault="009B34DD" w:rsidP="009A42FD">
      <w:pPr>
        <w:tabs>
          <w:tab w:val="right" w:pos="9780"/>
        </w:tabs>
        <w:jc w:val="both"/>
        <w:rPr>
          <w:color w:val="000000"/>
        </w:rPr>
      </w:pPr>
      <w:r w:rsidRPr="009A42FD">
        <w:rPr>
          <w:color w:val="000000"/>
        </w:rPr>
        <w:t xml:space="preserve">г. Москва </w:t>
      </w:r>
      <w:r w:rsidRPr="009A42FD">
        <w:rPr>
          <w:color w:val="000000"/>
        </w:rPr>
        <w:tab/>
      </w:r>
      <w:r w:rsidR="00B6639D">
        <w:rPr>
          <w:color w:val="000000"/>
        </w:rPr>
        <w:t>16</w:t>
      </w:r>
      <w:r w:rsidR="009A42FD" w:rsidRPr="009A42FD">
        <w:rPr>
          <w:color w:val="000000"/>
        </w:rPr>
        <w:t xml:space="preserve"> апреля 202</w:t>
      </w:r>
      <w:r w:rsidR="00B6639D">
        <w:rPr>
          <w:color w:val="000000"/>
        </w:rPr>
        <w:t>3</w:t>
      </w:r>
      <w:r w:rsidR="009A42FD" w:rsidRPr="009A42FD">
        <w:rPr>
          <w:color w:val="000000"/>
        </w:rPr>
        <w:t xml:space="preserve"> г.</w:t>
      </w:r>
    </w:p>
    <w:p w:rsidR="009A24EC" w:rsidRPr="009A42FD" w:rsidRDefault="009A24EC" w:rsidP="00317DD3">
      <w:pPr>
        <w:jc w:val="both"/>
        <w:rPr>
          <w:color w:val="000000"/>
        </w:rPr>
      </w:pPr>
    </w:p>
    <w:p w:rsidR="009A24EC" w:rsidRPr="009A42FD" w:rsidRDefault="009B34DD" w:rsidP="00317DD3">
      <w:pPr>
        <w:jc w:val="both"/>
        <w:rPr>
          <w:bCs/>
          <w:color w:val="000000"/>
        </w:rPr>
      </w:pPr>
      <w:r w:rsidRPr="009A42FD">
        <w:rPr>
          <w:bCs/>
          <w:color w:val="000000"/>
        </w:rPr>
        <w:t>1.</w:t>
      </w:r>
      <w:r w:rsidR="009A42FD" w:rsidRPr="009A42FD">
        <w:rPr>
          <w:bCs/>
          <w:color w:val="000000"/>
        </w:rPr>
        <w:t xml:space="preserve"> </w:t>
      </w:r>
      <w:r w:rsidRPr="009A42FD">
        <w:rPr>
          <w:bCs/>
          <w:color w:val="000000"/>
        </w:rPr>
        <w:t xml:space="preserve">В соответствии с настоящим Передаточным актом </w:t>
      </w:r>
      <w:r w:rsidR="009A42FD" w:rsidRPr="009A42FD">
        <w:rPr>
          <w:b/>
          <w:color w:val="000000"/>
        </w:rPr>
        <w:t xml:space="preserve">Наймодатель </w:t>
      </w:r>
      <w:r w:rsidR="009A42FD" w:rsidRPr="009A42FD">
        <w:rPr>
          <w:bCs/>
          <w:color w:val="000000"/>
        </w:rPr>
        <w:t>передает</w:t>
      </w:r>
      <w:r w:rsidRPr="009A42FD">
        <w:rPr>
          <w:bCs/>
          <w:color w:val="000000"/>
        </w:rPr>
        <w:t xml:space="preserve">, а </w:t>
      </w:r>
      <w:r w:rsidRPr="009A42FD">
        <w:rPr>
          <w:b/>
          <w:color w:val="000000"/>
        </w:rPr>
        <w:t>Наниматель</w:t>
      </w:r>
      <w:r w:rsidRPr="009A42FD">
        <w:rPr>
          <w:bCs/>
          <w:color w:val="000000"/>
        </w:rPr>
        <w:t xml:space="preserve"> принимает жилое помещение в виде</w:t>
      </w:r>
      <w:r w:rsidRPr="009A42FD">
        <w:rPr>
          <w:color w:val="000000"/>
        </w:rPr>
        <w:t xml:space="preserve"> однокомнатной </w:t>
      </w:r>
      <w:r w:rsidRPr="009A42FD">
        <w:t xml:space="preserve">квартиры </w:t>
      </w:r>
      <w:r w:rsidRPr="009A42FD">
        <w:rPr>
          <w:bCs/>
          <w:color w:val="000000"/>
        </w:rPr>
        <w:t>по адресу:</w:t>
      </w:r>
      <w:r w:rsidRPr="009A42FD">
        <w:t xml:space="preserve"> </w:t>
      </w:r>
      <w:r w:rsidRPr="009A42FD">
        <w:rPr>
          <w:b/>
        </w:rPr>
        <w:t xml:space="preserve">город Москва, </w:t>
      </w:r>
      <w:r w:rsidR="009A42FD">
        <w:rPr>
          <w:b/>
        </w:rPr>
        <w:t>у</w:t>
      </w:r>
      <w:r w:rsidRPr="009A42FD">
        <w:rPr>
          <w:b/>
        </w:rPr>
        <w:t>л.</w:t>
      </w:r>
      <w:r w:rsidR="009A42FD">
        <w:rPr>
          <w:b/>
        </w:rPr>
        <w:t> </w:t>
      </w:r>
      <w:r w:rsidRPr="009A42FD">
        <w:rPr>
          <w:b/>
        </w:rPr>
        <w:t>Красноармейская, дом 6, корп. 1, кв. 49.</w:t>
      </w:r>
    </w:p>
    <w:p w:rsidR="00194186" w:rsidRDefault="009B34DD" w:rsidP="00317DD3">
      <w:pPr>
        <w:jc w:val="both"/>
        <w:rPr>
          <w:bCs/>
          <w:color w:val="000000"/>
        </w:rPr>
      </w:pPr>
      <w:r w:rsidRPr="009A42FD">
        <w:rPr>
          <w:bCs/>
          <w:color w:val="000000"/>
        </w:rPr>
        <w:t>2.</w:t>
      </w:r>
      <w:r w:rsidR="00496CC0">
        <w:rPr>
          <w:bCs/>
          <w:color w:val="000000"/>
        </w:rPr>
        <w:t xml:space="preserve"> </w:t>
      </w:r>
      <w:r w:rsidRPr="009A42FD">
        <w:rPr>
          <w:bCs/>
          <w:color w:val="000000"/>
        </w:rPr>
        <w:t>Описание недостатков: _</w:t>
      </w:r>
      <w:r w:rsidR="009A42FD">
        <w:rPr>
          <w:bCs/>
          <w:color w:val="000000"/>
        </w:rPr>
        <w:t>______________________________________</w:t>
      </w:r>
      <w:r w:rsidRPr="009A42FD">
        <w:rPr>
          <w:bCs/>
          <w:color w:val="000000"/>
        </w:rPr>
        <w:t>________________</w:t>
      </w:r>
    </w:p>
    <w:p w:rsidR="009A24EC" w:rsidRDefault="009B34DD" w:rsidP="00317DD3">
      <w:pPr>
        <w:jc w:val="both"/>
        <w:rPr>
          <w:bCs/>
          <w:color w:val="000000"/>
        </w:rPr>
      </w:pPr>
      <w:r w:rsidRPr="009A42FD">
        <w:rPr>
          <w:bCs/>
          <w:color w:val="000000"/>
        </w:rPr>
        <w:t>_____________________________________________________________________________</w:t>
      </w:r>
    </w:p>
    <w:p w:rsidR="00194186" w:rsidRDefault="00194186" w:rsidP="00317DD3">
      <w:pPr>
        <w:jc w:val="both"/>
        <w:rPr>
          <w:bCs/>
          <w:color w:val="000000"/>
        </w:rPr>
      </w:pPr>
      <w:r w:rsidRPr="009A42FD">
        <w:rPr>
          <w:bCs/>
          <w:color w:val="000000"/>
        </w:rPr>
        <w:t>_____________________________________________________________________________</w:t>
      </w:r>
    </w:p>
    <w:p w:rsidR="00194186" w:rsidRDefault="00194186" w:rsidP="00317DD3">
      <w:pPr>
        <w:jc w:val="both"/>
        <w:rPr>
          <w:bCs/>
          <w:color w:val="000000"/>
        </w:rPr>
      </w:pPr>
      <w:r w:rsidRPr="009A42FD">
        <w:rPr>
          <w:bCs/>
          <w:color w:val="000000"/>
        </w:rPr>
        <w:t>_____________________________________________________________________________</w:t>
      </w:r>
    </w:p>
    <w:p w:rsidR="00194186" w:rsidRPr="009A42FD" w:rsidRDefault="00194186" w:rsidP="00317DD3">
      <w:pPr>
        <w:jc w:val="both"/>
        <w:rPr>
          <w:bCs/>
          <w:color w:val="000000"/>
          <w:u w:val="single"/>
        </w:rPr>
      </w:pPr>
      <w:r w:rsidRPr="009A42FD">
        <w:rPr>
          <w:bCs/>
          <w:color w:val="000000"/>
        </w:rPr>
        <w:t>_____________________________________________________________________________</w:t>
      </w:r>
    </w:p>
    <w:p w:rsidR="00194186" w:rsidRDefault="009B34DD" w:rsidP="00317DD3">
      <w:pPr>
        <w:jc w:val="both"/>
      </w:pPr>
      <w:r w:rsidRPr="009A42FD">
        <w:rPr>
          <w:bCs/>
          <w:color w:val="000000"/>
        </w:rPr>
        <w:t xml:space="preserve">3. Опись имущества: </w:t>
      </w:r>
      <w:r w:rsidR="00194186">
        <w:t>___________________________________________________________</w:t>
      </w:r>
    </w:p>
    <w:p w:rsidR="009A24EC" w:rsidRPr="00194186" w:rsidRDefault="009B34DD" w:rsidP="00317DD3">
      <w:pPr>
        <w:jc w:val="both"/>
      </w:pPr>
      <w:r w:rsidRPr="009A42FD">
        <w:rPr>
          <w:bCs/>
          <w:color w:val="000000"/>
        </w:rPr>
        <w:t>__________________________________________________________________________________________________________________________________________________________ _____________________________________________________________________________ ___________________________________________________________________________</w:t>
      </w:r>
      <w:r w:rsidR="00194186">
        <w:rPr>
          <w:bCs/>
          <w:color w:val="000000"/>
        </w:rPr>
        <w:t>_</w:t>
      </w:r>
      <w:r w:rsidRPr="009A42FD">
        <w:rPr>
          <w:bCs/>
          <w:color w:val="000000"/>
        </w:rPr>
        <w:t>_.</w:t>
      </w:r>
    </w:p>
    <w:p w:rsidR="009A24EC" w:rsidRDefault="00496CC0" w:rsidP="00317DD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="009B34DD" w:rsidRPr="009A42FD">
        <w:rPr>
          <w:bCs/>
          <w:color w:val="000000"/>
        </w:rPr>
        <w:t xml:space="preserve">Дополнительные </w:t>
      </w:r>
      <w:r w:rsidR="00194186" w:rsidRPr="009A42FD">
        <w:rPr>
          <w:bCs/>
          <w:color w:val="000000"/>
        </w:rPr>
        <w:t>сведения: _</w:t>
      </w:r>
      <w:r w:rsidR="009B34DD" w:rsidRPr="009A42FD">
        <w:rPr>
          <w:bCs/>
          <w:color w:val="000000"/>
        </w:rPr>
        <w:t>_______________________________________________</w:t>
      </w:r>
      <w:r w:rsidR="00194186">
        <w:rPr>
          <w:bCs/>
          <w:color w:val="000000"/>
        </w:rPr>
        <w:t>___</w:t>
      </w:r>
    </w:p>
    <w:p w:rsidR="00194186" w:rsidRDefault="00194186" w:rsidP="00317DD3">
      <w:pPr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194186" w:rsidRDefault="00194186" w:rsidP="00317DD3">
      <w:pPr>
        <w:jc w:val="both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194186" w:rsidRDefault="00194186" w:rsidP="00317DD3">
      <w:pPr>
        <w:jc w:val="both"/>
        <w:rPr>
          <w:bCs/>
          <w:color w:val="000000"/>
        </w:rPr>
      </w:pPr>
      <w:r w:rsidRPr="009A42FD">
        <w:rPr>
          <w:bCs/>
          <w:color w:val="000000"/>
        </w:rPr>
        <w:t>_____________________________________________________________________________</w:t>
      </w:r>
    </w:p>
    <w:p w:rsidR="00194186" w:rsidRDefault="00194186" w:rsidP="00317DD3">
      <w:pPr>
        <w:jc w:val="both"/>
        <w:rPr>
          <w:bCs/>
          <w:color w:val="000000"/>
        </w:rPr>
      </w:pPr>
      <w:r w:rsidRPr="009A42FD">
        <w:rPr>
          <w:bCs/>
          <w:color w:val="000000"/>
        </w:rPr>
        <w:t>_________________________________________________________________________</w:t>
      </w:r>
      <w:r>
        <w:rPr>
          <w:bCs/>
          <w:color w:val="000000"/>
        </w:rPr>
        <w:t>___</w:t>
      </w:r>
      <w:r w:rsidR="00496CC0">
        <w:rPr>
          <w:bCs/>
          <w:color w:val="000000"/>
        </w:rPr>
        <w:t>_</w:t>
      </w:r>
    </w:p>
    <w:p w:rsidR="00496CC0" w:rsidRPr="00194186" w:rsidRDefault="00496CC0" w:rsidP="00317DD3">
      <w:pPr>
        <w:jc w:val="both"/>
        <w:rPr>
          <w:bCs/>
          <w:color w:val="000000"/>
        </w:rPr>
      </w:pPr>
    </w:p>
    <w:p w:rsidR="009A24EC" w:rsidRPr="009A42FD" w:rsidRDefault="009B34DD" w:rsidP="00317DD3">
      <w:pPr>
        <w:jc w:val="both"/>
        <w:rPr>
          <w:bCs/>
          <w:color w:val="000000"/>
        </w:rPr>
      </w:pPr>
      <w:r w:rsidRPr="009A42FD">
        <w:rPr>
          <w:bCs/>
          <w:color w:val="000000"/>
        </w:rPr>
        <w:t>4.1. Показания счетчика учета расхода электроэнергии __________ (на день подписания Передаточного Акта).</w:t>
      </w:r>
    </w:p>
    <w:p w:rsidR="009A24EC" w:rsidRPr="009A42FD" w:rsidRDefault="009B34DD" w:rsidP="00317DD3">
      <w:pPr>
        <w:jc w:val="both"/>
      </w:pPr>
      <w:r w:rsidRPr="009A42FD">
        <w:rPr>
          <w:bCs/>
          <w:color w:val="000000"/>
        </w:rPr>
        <w:t>Показания счетчика учета расхода горячей воды __________ (на день подписания Передаточного Акта).</w:t>
      </w:r>
    </w:p>
    <w:p w:rsidR="009A24EC" w:rsidRPr="009A42FD" w:rsidRDefault="009B34DD" w:rsidP="00317DD3">
      <w:pPr>
        <w:jc w:val="both"/>
        <w:rPr>
          <w:bCs/>
          <w:color w:val="000000"/>
          <w:u w:val="single"/>
        </w:rPr>
      </w:pPr>
      <w:r w:rsidRPr="009A42FD">
        <w:rPr>
          <w:bCs/>
          <w:color w:val="000000"/>
        </w:rPr>
        <w:t>Показания счетчика учета расхода холодной воды __________ (на день подписания Передаточного Акта).</w:t>
      </w:r>
    </w:p>
    <w:p w:rsidR="009A24EC" w:rsidRPr="009A42FD" w:rsidRDefault="009B34DD" w:rsidP="00317DD3">
      <w:pPr>
        <w:jc w:val="both"/>
      </w:pPr>
      <w:r w:rsidRPr="009A42FD">
        <w:rPr>
          <w:bCs/>
          <w:color w:val="000000"/>
        </w:rPr>
        <w:t>5.</w:t>
      </w:r>
      <w:r w:rsidR="009A42FD" w:rsidRPr="009A42FD">
        <w:rPr>
          <w:bCs/>
          <w:color w:val="000000"/>
        </w:rPr>
        <w:t xml:space="preserve"> </w:t>
      </w:r>
      <w:r w:rsidRPr="009A42FD">
        <w:rPr>
          <w:bCs/>
          <w:color w:val="000000"/>
        </w:rPr>
        <w:t>Жилое помещение пригодно для проживания, находится в удовлетворительном состоянии и не имеет недостатков, кроме указанных в пункте 3 настоящего Передаточного акта.</w:t>
      </w:r>
    </w:p>
    <w:p w:rsidR="009A24EC" w:rsidRPr="009A42FD" w:rsidRDefault="009B34DD" w:rsidP="00317DD3">
      <w:pPr>
        <w:jc w:val="both"/>
      </w:pPr>
      <w:r w:rsidRPr="009A42FD">
        <w:rPr>
          <w:bCs/>
          <w:color w:val="000000"/>
        </w:rPr>
        <w:t>6.</w:t>
      </w:r>
      <w:r w:rsidR="009A42FD" w:rsidRPr="009A42FD">
        <w:rPr>
          <w:bCs/>
          <w:color w:val="000000"/>
        </w:rPr>
        <w:t xml:space="preserve"> </w:t>
      </w:r>
      <w:r w:rsidRPr="009A42FD">
        <w:rPr>
          <w:bCs/>
          <w:color w:val="000000"/>
        </w:rPr>
        <w:t xml:space="preserve">При подписании настоящего Передаточного акта </w:t>
      </w:r>
      <w:r w:rsidRPr="009A42FD">
        <w:rPr>
          <w:b/>
          <w:color w:val="000000"/>
        </w:rPr>
        <w:t xml:space="preserve">Наймодатель </w:t>
      </w:r>
      <w:r w:rsidRPr="009A42FD">
        <w:rPr>
          <w:bCs/>
          <w:color w:val="000000"/>
        </w:rPr>
        <w:t xml:space="preserve">передал, а </w:t>
      </w:r>
      <w:r w:rsidRPr="009A42FD">
        <w:rPr>
          <w:b/>
          <w:color w:val="000000"/>
        </w:rPr>
        <w:t>Наниматель</w:t>
      </w:r>
      <w:r w:rsidRPr="009A42FD">
        <w:rPr>
          <w:bCs/>
          <w:color w:val="000000"/>
        </w:rPr>
        <w:t xml:space="preserve"> принял один комплект ключей от жилого помещения.</w:t>
      </w:r>
    </w:p>
    <w:p w:rsidR="009A24EC" w:rsidRPr="009A42FD" w:rsidRDefault="009B34DD" w:rsidP="00317DD3">
      <w:pPr>
        <w:jc w:val="both"/>
        <w:rPr>
          <w:bCs/>
          <w:color w:val="000000"/>
        </w:rPr>
      </w:pPr>
      <w:r w:rsidRPr="009A42FD">
        <w:rPr>
          <w:bCs/>
          <w:color w:val="000000"/>
        </w:rPr>
        <w:t>7.</w:t>
      </w:r>
      <w:r w:rsidR="009A42FD" w:rsidRPr="009A42FD">
        <w:rPr>
          <w:bCs/>
          <w:color w:val="000000"/>
        </w:rPr>
        <w:t xml:space="preserve"> </w:t>
      </w:r>
      <w:r w:rsidRPr="009A42FD">
        <w:rPr>
          <w:bCs/>
          <w:color w:val="000000"/>
        </w:rPr>
        <w:t xml:space="preserve">Настоящий Передаточный акт является неотъемлемой частью договора коммерческого найма жилого помещения от </w:t>
      </w:r>
      <w:r w:rsidR="00B6639D">
        <w:rPr>
          <w:bCs/>
          <w:color w:val="000000"/>
        </w:rPr>
        <w:t>16</w:t>
      </w:r>
      <w:r w:rsidRPr="009A42FD">
        <w:rPr>
          <w:bCs/>
          <w:color w:val="000000"/>
        </w:rPr>
        <w:t xml:space="preserve"> </w:t>
      </w:r>
      <w:r w:rsidR="009A42FD" w:rsidRPr="009A42FD">
        <w:rPr>
          <w:bCs/>
          <w:color w:val="000000"/>
        </w:rPr>
        <w:t>апреля</w:t>
      </w:r>
      <w:r w:rsidRPr="009A42FD">
        <w:rPr>
          <w:bCs/>
          <w:color w:val="000000"/>
        </w:rPr>
        <w:t xml:space="preserve"> 20</w:t>
      </w:r>
      <w:r w:rsidR="009A42FD" w:rsidRPr="009A42FD">
        <w:rPr>
          <w:bCs/>
          <w:color w:val="000000"/>
        </w:rPr>
        <w:t>2</w:t>
      </w:r>
      <w:r w:rsidR="00B6639D">
        <w:rPr>
          <w:bCs/>
          <w:color w:val="000000"/>
        </w:rPr>
        <w:t>3</w:t>
      </w:r>
      <w:r w:rsidRPr="009A42FD">
        <w:rPr>
          <w:bCs/>
          <w:color w:val="000000"/>
        </w:rPr>
        <w:t xml:space="preserve"> года.</w:t>
      </w:r>
    </w:p>
    <w:p w:rsidR="009A24EC" w:rsidRPr="009A42FD" w:rsidRDefault="009A24EC" w:rsidP="00317DD3">
      <w:pPr>
        <w:jc w:val="both"/>
        <w:rPr>
          <w:bCs/>
          <w:color w:val="000000"/>
        </w:rPr>
      </w:pPr>
    </w:p>
    <w:p w:rsidR="009A24EC" w:rsidRPr="009A42FD" w:rsidRDefault="009B34DD" w:rsidP="00317DD3">
      <w:pPr>
        <w:jc w:val="both"/>
        <w:rPr>
          <w:bCs/>
          <w:color w:val="000000"/>
          <w:u w:val="single"/>
        </w:rPr>
      </w:pPr>
      <w:r w:rsidRPr="009A42FD">
        <w:rPr>
          <w:bCs/>
          <w:color w:val="000000"/>
        </w:rPr>
        <w:t xml:space="preserve">ПЕРЕДАНО </w:t>
      </w:r>
      <w:r w:rsidR="00B6639D">
        <w:rPr>
          <w:b/>
        </w:rPr>
        <w:t>16</w:t>
      </w:r>
      <w:r w:rsidRPr="009A42FD">
        <w:rPr>
          <w:b/>
        </w:rPr>
        <w:t xml:space="preserve"> апреля 202</w:t>
      </w:r>
      <w:r w:rsidR="00B6639D">
        <w:rPr>
          <w:b/>
        </w:rPr>
        <w:t>3</w:t>
      </w:r>
      <w:r w:rsidRPr="009A42FD">
        <w:rPr>
          <w:b/>
        </w:rPr>
        <w:t xml:space="preserve"> </w:t>
      </w:r>
      <w:r w:rsidRPr="009A42FD">
        <w:rPr>
          <w:bCs/>
          <w:color w:val="000000"/>
        </w:rPr>
        <w:t>года</w:t>
      </w:r>
      <w:r w:rsidRPr="009A42FD">
        <w:rPr>
          <w:bCs/>
          <w:color w:val="000000"/>
        </w:rPr>
        <w:tab/>
      </w:r>
      <w:r w:rsidRPr="009A42FD">
        <w:rPr>
          <w:bCs/>
          <w:color w:val="000000"/>
        </w:rPr>
        <w:tab/>
      </w:r>
      <w:r w:rsidRPr="009A42FD">
        <w:rPr>
          <w:bCs/>
          <w:color w:val="000000"/>
        </w:rPr>
        <w:tab/>
        <w:t xml:space="preserve">ПРИНЯТО </w:t>
      </w:r>
      <w:r w:rsidR="00B6639D">
        <w:rPr>
          <w:b/>
        </w:rPr>
        <w:t>16</w:t>
      </w:r>
      <w:r w:rsidRPr="009A42FD">
        <w:rPr>
          <w:b/>
        </w:rPr>
        <w:t xml:space="preserve"> апреля 202</w:t>
      </w:r>
      <w:r w:rsidR="00B6639D">
        <w:rPr>
          <w:b/>
        </w:rPr>
        <w:t xml:space="preserve">3 </w:t>
      </w:r>
      <w:r w:rsidRPr="009A42FD">
        <w:rPr>
          <w:bCs/>
          <w:color w:val="000000"/>
        </w:rPr>
        <w:t>года</w:t>
      </w:r>
    </w:p>
    <w:p w:rsidR="009A24EC" w:rsidRPr="009A42FD" w:rsidRDefault="009A24EC" w:rsidP="00317DD3">
      <w:pPr>
        <w:jc w:val="both"/>
        <w:rPr>
          <w:bCs/>
          <w:color w:val="000000"/>
          <w:u w:val="single"/>
        </w:rPr>
      </w:pPr>
    </w:p>
    <w:p w:rsidR="009A24EC" w:rsidRPr="009A42FD" w:rsidRDefault="009B34DD" w:rsidP="009A42FD">
      <w:pPr>
        <w:tabs>
          <w:tab w:val="left" w:pos="4962"/>
        </w:tabs>
        <w:jc w:val="both"/>
        <w:rPr>
          <w:bCs/>
          <w:color w:val="000000"/>
          <w:u w:val="single"/>
        </w:rPr>
      </w:pPr>
      <w:r w:rsidRPr="009A42FD">
        <w:rPr>
          <w:b/>
          <w:color w:val="000000"/>
        </w:rPr>
        <w:t>НАЙМОДАТЕЛЬ:</w:t>
      </w:r>
      <w:r w:rsidRPr="009A42FD">
        <w:rPr>
          <w:bCs/>
          <w:color w:val="000000"/>
        </w:rPr>
        <w:tab/>
      </w:r>
      <w:r w:rsidRPr="009A42FD">
        <w:rPr>
          <w:b/>
          <w:color w:val="000000"/>
        </w:rPr>
        <w:t>НАНИМАТЕЛЬ:</w:t>
      </w:r>
    </w:p>
    <w:p w:rsidR="009A24EC" w:rsidRPr="009A42FD" w:rsidRDefault="009A24EC" w:rsidP="00317DD3">
      <w:pPr>
        <w:jc w:val="both"/>
        <w:rPr>
          <w:bCs/>
          <w:color w:val="000000"/>
          <w:u w:val="single"/>
        </w:rPr>
      </w:pPr>
    </w:p>
    <w:p w:rsidR="009A24EC" w:rsidRPr="009A42FD" w:rsidRDefault="009B34DD" w:rsidP="00317DD3">
      <w:pPr>
        <w:jc w:val="both"/>
      </w:pPr>
      <w:r w:rsidRPr="009A42FD">
        <w:rPr>
          <w:bCs/>
          <w:color w:val="000000"/>
          <w:u w:val="single"/>
        </w:rPr>
        <w:tab/>
      </w:r>
      <w:r w:rsidRPr="009A42FD">
        <w:rPr>
          <w:bCs/>
          <w:color w:val="000000"/>
          <w:u w:val="single"/>
        </w:rPr>
        <w:tab/>
      </w:r>
      <w:r w:rsidRPr="009A42FD">
        <w:rPr>
          <w:bCs/>
          <w:color w:val="000000"/>
          <w:u w:val="single"/>
        </w:rPr>
        <w:tab/>
      </w:r>
      <w:r w:rsidRPr="009A42FD">
        <w:rPr>
          <w:bCs/>
          <w:color w:val="000000"/>
          <w:u w:val="single"/>
        </w:rPr>
        <w:tab/>
        <w:t xml:space="preserve">    </w:t>
      </w:r>
      <w:r w:rsidRPr="009A42FD">
        <w:rPr>
          <w:bCs/>
          <w:color w:val="000000"/>
        </w:rPr>
        <w:t xml:space="preserve"> </w:t>
      </w:r>
      <w:r w:rsidRPr="009A42FD">
        <w:rPr>
          <w:bCs/>
          <w:color w:val="000000"/>
        </w:rPr>
        <w:tab/>
      </w:r>
      <w:r w:rsidRPr="009A42FD">
        <w:rPr>
          <w:bCs/>
          <w:color w:val="000000"/>
        </w:rPr>
        <w:tab/>
      </w:r>
      <w:r w:rsidRPr="009A42FD">
        <w:rPr>
          <w:bCs/>
          <w:color w:val="000000"/>
        </w:rPr>
        <w:tab/>
      </w:r>
      <w:r w:rsidRPr="009A42FD">
        <w:rPr>
          <w:bCs/>
          <w:color w:val="000000"/>
          <w:u w:val="single"/>
        </w:rPr>
        <w:tab/>
      </w:r>
      <w:r w:rsidRPr="009A42FD">
        <w:rPr>
          <w:bCs/>
          <w:color w:val="000000"/>
          <w:u w:val="single"/>
        </w:rPr>
        <w:tab/>
      </w:r>
      <w:r w:rsidRPr="009A42FD">
        <w:rPr>
          <w:bCs/>
          <w:color w:val="000000"/>
          <w:u w:val="single"/>
        </w:rPr>
        <w:tab/>
      </w:r>
      <w:r w:rsidRPr="009A42FD">
        <w:rPr>
          <w:bCs/>
          <w:color w:val="000000"/>
          <w:u w:val="single"/>
        </w:rPr>
        <w:tab/>
      </w:r>
      <w:r w:rsidRPr="009A42FD">
        <w:rPr>
          <w:bCs/>
          <w:color w:val="000000"/>
          <w:u w:val="single"/>
        </w:rPr>
        <w:tab/>
        <w:t xml:space="preserve"> </w:t>
      </w:r>
    </w:p>
    <w:sectPr w:rsidR="009A24EC" w:rsidRPr="009A42FD" w:rsidSect="00F46F9C">
      <w:pgSz w:w="11906" w:h="16838"/>
      <w:pgMar w:top="1134" w:right="850" w:bottom="1134" w:left="1701" w:header="567" w:footer="283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EEE" w:rsidRDefault="001B2EEE">
      <w:r>
        <w:separator/>
      </w:r>
    </w:p>
  </w:endnote>
  <w:endnote w:type="continuationSeparator" w:id="0">
    <w:p w:rsidR="001B2EEE" w:rsidRDefault="001B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EC" w:rsidRDefault="009A24E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EEE" w:rsidRDefault="001B2EEE">
      <w:r>
        <w:separator/>
      </w:r>
    </w:p>
  </w:footnote>
  <w:footnote w:type="continuationSeparator" w:id="0">
    <w:p w:rsidR="001B2EEE" w:rsidRDefault="001B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106918"/>
      <w:docPartObj>
        <w:docPartGallery w:val="Page Numbers (Top of Page)"/>
        <w:docPartUnique/>
      </w:docPartObj>
    </w:sdtPr>
    <w:sdtContent>
      <w:p w:rsidR="00F46F9C" w:rsidRDefault="00F46F9C" w:rsidP="00F46F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CC4"/>
    <w:multiLevelType w:val="hybridMultilevel"/>
    <w:tmpl w:val="E7A06330"/>
    <w:lvl w:ilvl="0" w:tplc="BB682E72">
      <w:start w:val="1"/>
      <w:numFmt w:val="none"/>
      <w:suff w:val="nothing"/>
      <w:lvlText w:val=""/>
      <w:lvlJc w:val="left"/>
      <w:pPr>
        <w:ind w:left="0" w:firstLine="0"/>
      </w:pPr>
    </w:lvl>
    <w:lvl w:ilvl="1" w:tplc="566E0F20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B3B4844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63A08794">
      <w:start w:val="1"/>
      <w:numFmt w:val="none"/>
      <w:suff w:val="nothing"/>
      <w:lvlText w:val=""/>
      <w:lvlJc w:val="left"/>
      <w:pPr>
        <w:ind w:left="0" w:firstLine="0"/>
      </w:pPr>
    </w:lvl>
    <w:lvl w:ilvl="4" w:tplc="BF28E2EA">
      <w:start w:val="1"/>
      <w:numFmt w:val="none"/>
      <w:suff w:val="nothing"/>
      <w:lvlText w:val=""/>
      <w:lvlJc w:val="left"/>
      <w:pPr>
        <w:ind w:left="0" w:firstLine="0"/>
      </w:pPr>
    </w:lvl>
    <w:lvl w:ilvl="5" w:tplc="F036E394">
      <w:start w:val="1"/>
      <w:numFmt w:val="none"/>
      <w:suff w:val="nothing"/>
      <w:lvlText w:val=""/>
      <w:lvlJc w:val="left"/>
      <w:pPr>
        <w:ind w:left="0" w:firstLine="0"/>
      </w:pPr>
    </w:lvl>
    <w:lvl w:ilvl="6" w:tplc="28C696CE">
      <w:start w:val="1"/>
      <w:numFmt w:val="none"/>
      <w:suff w:val="nothing"/>
      <w:lvlText w:val=""/>
      <w:lvlJc w:val="left"/>
      <w:pPr>
        <w:ind w:left="0" w:firstLine="0"/>
      </w:pPr>
    </w:lvl>
    <w:lvl w:ilvl="7" w:tplc="CAFCA270">
      <w:start w:val="1"/>
      <w:numFmt w:val="none"/>
      <w:suff w:val="nothing"/>
      <w:lvlText w:val=""/>
      <w:lvlJc w:val="left"/>
      <w:pPr>
        <w:ind w:left="0" w:firstLine="0"/>
      </w:pPr>
    </w:lvl>
    <w:lvl w:ilvl="8" w:tplc="53EA9C1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8846AE"/>
    <w:multiLevelType w:val="multilevel"/>
    <w:tmpl w:val="6D385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EC"/>
    <w:rsid w:val="00194186"/>
    <w:rsid w:val="001B2EEE"/>
    <w:rsid w:val="00317DD3"/>
    <w:rsid w:val="004525EF"/>
    <w:rsid w:val="00496CC0"/>
    <w:rsid w:val="009A24EC"/>
    <w:rsid w:val="009A42FD"/>
    <w:rsid w:val="009B34DD"/>
    <w:rsid w:val="00B6639D"/>
    <w:rsid w:val="00F4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9894C"/>
  <w15:docId w15:val="{36E83246-E712-4232-B977-C49B36EA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hanging="720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annotation reference"/>
    <w:qFormat/>
    <w:rPr>
      <w:sz w:val="16"/>
      <w:szCs w:val="16"/>
    </w:rPr>
  </w:style>
  <w:style w:type="character" w:styleId="afa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0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0">
    <w:name w:val="annotation text"/>
    <w:basedOn w:val="a"/>
    <w:qFormat/>
    <w:rPr>
      <w:sz w:val="20"/>
      <w:szCs w:val="20"/>
    </w:rPr>
  </w:style>
  <w:style w:type="paragraph" w:styleId="aff1">
    <w:name w:val="annotation subject"/>
    <w:basedOn w:val="aff0"/>
    <w:next w:val="aff0"/>
    <w:qFormat/>
    <w:rPr>
      <w:b/>
      <w:bCs/>
    </w:r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F1749F-CDDB-4B52-8B72-E0FF37D3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B</dc:creator>
  <cp:keywords/>
  <dc:description/>
  <cp:lastModifiedBy>Владислав</cp:lastModifiedBy>
  <cp:revision>4</cp:revision>
  <dcterms:created xsi:type="dcterms:W3CDTF">2023-04-10T08:36:00Z</dcterms:created>
  <dcterms:modified xsi:type="dcterms:W3CDTF">2023-04-10T08:45:00Z</dcterms:modified>
  <dc:language>en-US</dc:language>
</cp:coreProperties>
</file>